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2C250D" w:rsidRDefault="008E4516" w:rsidP="00634364">
      <w:pPr>
        <w:pStyle w:val="Heading1"/>
        <w:spacing w:before="0"/>
        <w:jc w:val="center"/>
        <w:rPr>
          <w:b/>
          <w:color w:val="auto"/>
        </w:rPr>
      </w:pPr>
      <w:r w:rsidRPr="002C250D">
        <w:rPr>
          <w:b/>
          <w:color w:val="auto"/>
        </w:rPr>
        <w:t>Syllabus</w:t>
      </w:r>
      <w:r w:rsidR="00ED7B07" w:rsidRPr="002C250D">
        <w:rPr>
          <w:b/>
          <w:color w:val="auto"/>
        </w:rPr>
        <w:t>/Course Outline</w:t>
      </w:r>
    </w:p>
    <w:p w:rsidR="008E4516" w:rsidRPr="002C250D" w:rsidRDefault="006D16C6" w:rsidP="00634364">
      <w:pPr>
        <w:pStyle w:val="Heading1"/>
        <w:spacing w:before="0"/>
        <w:jc w:val="center"/>
        <w:rPr>
          <w:b/>
          <w:i/>
          <w:color w:val="auto"/>
        </w:rPr>
      </w:pPr>
      <w:r w:rsidRPr="002C250D">
        <w:rPr>
          <w:b/>
          <w:i/>
          <w:color w:val="auto"/>
        </w:rPr>
        <w:t>RCC Computer</w:t>
      </w:r>
      <w:r w:rsidR="00E76386">
        <w:rPr>
          <w:b/>
          <w:i/>
          <w:color w:val="auto"/>
        </w:rPr>
        <w:t xml:space="preserve"> </w:t>
      </w:r>
      <w:r w:rsidRPr="002C250D">
        <w:rPr>
          <w:b/>
          <w:i/>
          <w:color w:val="auto"/>
        </w:rPr>
        <w:t>Science</w:t>
      </w:r>
      <w:r w:rsidR="00B93264">
        <w:rPr>
          <w:b/>
          <w:i/>
          <w:color w:val="auto"/>
        </w:rPr>
        <w:t xml:space="preserve"> Department</w:t>
      </w:r>
    </w:p>
    <w:p w:rsidR="008E4516" w:rsidRPr="002C250D" w:rsidRDefault="006D16C6" w:rsidP="00634364">
      <w:pPr>
        <w:pStyle w:val="Heading1"/>
        <w:spacing w:before="0"/>
        <w:jc w:val="center"/>
        <w:rPr>
          <w:b/>
          <w:i/>
          <w:color w:val="auto"/>
        </w:rPr>
      </w:pPr>
      <w:r w:rsidRPr="002C250D">
        <w:rPr>
          <w:b/>
          <w:i/>
          <w:color w:val="auto"/>
        </w:rPr>
        <w:t>C</w:t>
      </w:r>
      <w:r w:rsidR="00B237E6" w:rsidRPr="002C250D">
        <w:rPr>
          <w:b/>
          <w:i/>
          <w:color w:val="auto"/>
        </w:rPr>
        <w:t>I</w:t>
      </w:r>
      <w:r w:rsidRPr="002C250D">
        <w:rPr>
          <w:b/>
          <w:i/>
          <w:color w:val="auto"/>
        </w:rPr>
        <w:t>S120 – Concepts in Comput</w:t>
      </w:r>
      <w:r w:rsidR="00A32DF7">
        <w:rPr>
          <w:b/>
          <w:i/>
          <w:color w:val="auto"/>
        </w:rPr>
        <w:t>ing</w:t>
      </w:r>
      <w:r w:rsidRPr="002C250D">
        <w:rPr>
          <w:b/>
          <w:i/>
          <w:color w:val="auto"/>
        </w:rPr>
        <w:t xml:space="preserve"> I</w:t>
      </w:r>
      <w:r w:rsidR="00370288">
        <w:rPr>
          <w:b/>
          <w:i/>
          <w:color w:val="auto"/>
        </w:rPr>
        <w:t>, 2</w:t>
      </w:r>
      <w:r w:rsidR="00E76386">
        <w:rPr>
          <w:b/>
          <w:i/>
          <w:color w:val="auto"/>
        </w:rPr>
        <w:t xml:space="preserve"> credits</w:t>
      </w:r>
    </w:p>
    <w:p w:rsidR="00881C7C" w:rsidRPr="008E4516" w:rsidRDefault="00DA152B" w:rsidP="00D42337">
      <w:pPr>
        <w:pStyle w:val="Heading1"/>
        <w:spacing w:before="0"/>
        <w:jc w:val="center"/>
        <w:rPr>
          <w:b/>
        </w:rPr>
      </w:pPr>
      <w:permStart w:id="100360061" w:edGrp="everyone"/>
      <w:r w:rsidRPr="002C250D">
        <w:rPr>
          <w:b/>
          <w:i/>
          <w:color w:val="auto"/>
          <w:highlight w:val="yellow"/>
        </w:rPr>
        <w:t>20</w:t>
      </w:r>
      <w:r w:rsidR="00137145">
        <w:rPr>
          <w:b/>
          <w:i/>
          <w:color w:val="auto"/>
          <w:highlight w:val="yellow"/>
        </w:rPr>
        <w:t>2</w:t>
      </w:r>
      <w:r w:rsidR="00D42337">
        <w:rPr>
          <w:b/>
          <w:i/>
          <w:color w:val="auto"/>
          <w:highlight w:val="yellow"/>
        </w:rPr>
        <w:t>5</w:t>
      </w:r>
      <w:r w:rsidR="000D36F8">
        <w:rPr>
          <w:b/>
          <w:i/>
          <w:color w:val="auto"/>
          <w:highlight w:val="yellow"/>
        </w:rPr>
        <w:t>/202</w:t>
      </w:r>
      <w:r w:rsidR="00D42337">
        <w:rPr>
          <w:b/>
          <w:i/>
          <w:color w:val="auto"/>
          <w:highlight w:val="yellow"/>
        </w:rPr>
        <w:t xml:space="preserve">6 </w:t>
      </w:r>
      <w:permEnd w:id="100360061"/>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2C250D">
        <w:rPr>
          <w:rStyle w:val="Heading1Char"/>
          <w:b/>
          <w:color w:val="auto"/>
        </w:rPr>
        <w:t>Instructor:</w:t>
      </w:r>
      <w:r w:rsidRPr="00634364">
        <w:t xml:space="preserve">  </w:t>
      </w:r>
      <w:permStart w:id="1602102363" w:edGrp="everyone"/>
      <w:r w:rsidR="00DD39A4" w:rsidRPr="00137145">
        <w:rPr>
          <w:color w:val="3B3838" w:themeColor="background2" w:themeShade="40"/>
          <w:sz w:val="26"/>
          <w:szCs w:val="26"/>
          <w:highlight w:val="yellow"/>
        </w:rPr>
        <w:t>Your name</w:t>
      </w:r>
      <w:r w:rsidR="00DD39A4" w:rsidRPr="00A0003F">
        <w:rPr>
          <w:i/>
          <w:color w:val="3B3838" w:themeColor="background2" w:themeShade="40"/>
        </w:rPr>
        <w:t xml:space="preserve"> </w:t>
      </w:r>
      <w:permEnd w:id="1602102363"/>
      <w:r w:rsidRPr="00A0003F">
        <w:rPr>
          <w:i/>
          <w:color w:val="3B3838" w:themeColor="background2" w:themeShade="40"/>
        </w:rPr>
        <w:tab/>
      </w:r>
    </w:p>
    <w:p w:rsidR="001258C2" w:rsidRPr="00A0003F" w:rsidRDefault="001258C2" w:rsidP="001258C2">
      <w:pPr>
        <w:rPr>
          <w:color w:val="3B3838" w:themeColor="background2" w:themeShade="40"/>
        </w:rPr>
      </w:pPr>
      <w:r w:rsidRPr="002C250D">
        <w:rPr>
          <w:rStyle w:val="Heading1Char"/>
          <w:b/>
          <w:color w:val="auto"/>
        </w:rPr>
        <w:t>Email:</w:t>
      </w:r>
      <w:r w:rsidRPr="002C250D">
        <w:rPr>
          <w:sz w:val="32"/>
          <w:szCs w:val="32"/>
        </w:rPr>
        <w:t xml:space="preserve">  </w:t>
      </w:r>
      <w:permStart w:id="228212756" w:edGrp="everyone"/>
      <w:r w:rsidR="005D593C" w:rsidRPr="00137145">
        <w:rPr>
          <w:color w:val="3B3838" w:themeColor="background2" w:themeShade="40"/>
          <w:sz w:val="26"/>
          <w:szCs w:val="26"/>
          <w:highlight w:val="yellow"/>
        </w:rPr>
        <w:t>Your</w:t>
      </w:r>
      <w:r w:rsidR="00DD39A4" w:rsidRPr="00137145">
        <w:rPr>
          <w:color w:val="3B3838" w:themeColor="background2" w:themeShade="40"/>
          <w:sz w:val="26"/>
          <w:szCs w:val="26"/>
          <w:highlight w:val="yellow"/>
        </w:rPr>
        <w:t xml:space="preserve"> email</w:t>
      </w:r>
      <w:permEnd w:id="228212756"/>
    </w:p>
    <w:p w:rsidR="00ED7B07" w:rsidRDefault="00ED7B07" w:rsidP="00DD39A4">
      <w:pPr>
        <w:ind w:left="2160" w:hanging="2160"/>
        <w:rPr>
          <w:i/>
          <w:color w:val="3B3838" w:themeColor="background2" w:themeShade="40"/>
        </w:rPr>
      </w:pPr>
      <w:r w:rsidRPr="002C250D">
        <w:rPr>
          <w:rStyle w:val="Heading1Char"/>
          <w:b/>
          <w:color w:val="auto"/>
        </w:rPr>
        <w:t>Phone</w:t>
      </w:r>
      <w:r w:rsidR="00137145">
        <w:rPr>
          <w:rStyle w:val="Heading1Char"/>
          <w:b/>
          <w:color w:val="auto"/>
        </w:rPr>
        <w:t xml:space="preserve">:  </w:t>
      </w:r>
      <w:permStart w:id="1944090538" w:edGrp="everyone"/>
      <w:r w:rsidR="00DD39A4" w:rsidRPr="00137145">
        <w:rPr>
          <w:color w:val="3B3838" w:themeColor="background2" w:themeShade="40"/>
          <w:sz w:val="26"/>
          <w:szCs w:val="26"/>
          <w:highlight w:val="yellow"/>
        </w:rPr>
        <w:t>Your phone number</w:t>
      </w:r>
      <w:permEnd w:id="1944090538"/>
    </w:p>
    <w:p w:rsidR="001258C2" w:rsidRDefault="00ED7B07" w:rsidP="00DD39A4">
      <w:pPr>
        <w:ind w:left="2160" w:hanging="2160"/>
        <w:rPr>
          <w:i/>
          <w:color w:val="3B3838" w:themeColor="background2" w:themeShade="40"/>
        </w:rPr>
      </w:pPr>
      <w:r w:rsidRPr="002C250D">
        <w:rPr>
          <w:rStyle w:val="Heading1Char"/>
          <w:b/>
          <w:color w:val="auto"/>
        </w:rPr>
        <w:t>High School</w:t>
      </w:r>
      <w:r w:rsidR="00137145">
        <w:rPr>
          <w:rStyle w:val="Heading1Char"/>
          <w:b/>
          <w:color w:val="auto"/>
        </w:rPr>
        <w:t xml:space="preserve">:  </w:t>
      </w:r>
      <w:permStart w:id="825702254" w:edGrp="everyone"/>
      <w:r w:rsidRPr="00137145">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825702254"/>
    </w:p>
    <w:p w:rsidR="00D42337" w:rsidRDefault="00D42337" w:rsidP="00111E3F">
      <w:pPr>
        <w:ind w:left="3600" w:hanging="3600"/>
        <w:rPr>
          <w:rStyle w:val="Heading1Char"/>
          <w:b/>
          <w:color w:val="auto"/>
        </w:rPr>
      </w:pPr>
      <w:r>
        <w:rPr>
          <w:rStyle w:val="Heading1Char"/>
          <w:b/>
          <w:color w:val="auto"/>
        </w:rPr>
        <w:t xml:space="preserve">High School Course Title: </w:t>
      </w:r>
      <w:permStart w:id="2082621157" w:edGrp="everyone"/>
      <w:r w:rsidRPr="00D42337">
        <w:rPr>
          <w:color w:val="3B3838" w:themeColor="background2" w:themeShade="40"/>
          <w:sz w:val="26"/>
          <w:szCs w:val="26"/>
          <w:highlight w:val="yellow"/>
        </w:rPr>
        <w:t xml:space="preserve">enter </w:t>
      </w:r>
      <w:r>
        <w:rPr>
          <w:color w:val="3B3838" w:themeColor="background2" w:themeShade="40"/>
          <w:sz w:val="26"/>
          <w:szCs w:val="26"/>
          <w:highlight w:val="yellow"/>
        </w:rPr>
        <w:t xml:space="preserve">high school </w:t>
      </w:r>
      <w:r w:rsidRPr="00D42337">
        <w:rPr>
          <w:color w:val="3B3838" w:themeColor="background2" w:themeShade="40"/>
          <w:sz w:val="26"/>
          <w:szCs w:val="26"/>
          <w:highlight w:val="yellow"/>
        </w:rPr>
        <w:t>course title</w:t>
      </w:r>
      <w:r>
        <w:rPr>
          <w:color w:val="3B3838" w:themeColor="background2" w:themeShade="40"/>
          <w:sz w:val="26"/>
          <w:szCs w:val="26"/>
          <w:highlight w:val="yellow"/>
        </w:rPr>
        <w:t xml:space="preserve"> </w:t>
      </w:r>
      <w:permEnd w:id="2082621157"/>
    </w:p>
    <w:p w:rsidR="00137145" w:rsidRDefault="00ED7B07" w:rsidP="00111E3F">
      <w:pPr>
        <w:ind w:left="3600" w:hanging="3600"/>
        <w:rPr>
          <w:sz w:val="26"/>
          <w:szCs w:val="26"/>
        </w:rPr>
      </w:pPr>
      <w:r w:rsidRPr="002C250D">
        <w:rPr>
          <w:rStyle w:val="Heading1Char"/>
          <w:b/>
          <w:color w:val="auto"/>
        </w:rPr>
        <w:t>Length of RCC Course</w:t>
      </w:r>
      <w:r w:rsidRPr="00634364">
        <w:rPr>
          <w:rStyle w:val="Heading1Char"/>
          <w:b/>
          <w:color w:val="auto"/>
          <w:sz w:val="24"/>
          <w:szCs w:val="24"/>
        </w:rPr>
        <w:t>:</w:t>
      </w:r>
      <w:r w:rsidRPr="00634364">
        <w:rPr>
          <w:i/>
        </w:rPr>
        <w:t xml:space="preserve"> </w:t>
      </w:r>
      <w:r w:rsidR="001433A8" w:rsidRPr="00634364">
        <w:rPr>
          <w:i/>
        </w:rPr>
        <w:t xml:space="preserve"> </w:t>
      </w:r>
      <w:r w:rsidR="00111E3F" w:rsidRPr="00137145">
        <w:rPr>
          <w:sz w:val="26"/>
          <w:szCs w:val="26"/>
        </w:rPr>
        <w:t>A required State minimum of (40) and a standard RCC delivery of</w:t>
      </w:r>
    </w:p>
    <w:p w:rsidR="00262613" w:rsidRPr="006D389D" w:rsidRDefault="00111E3F" w:rsidP="00111E3F">
      <w:pPr>
        <w:ind w:left="3600" w:hanging="3600"/>
      </w:pPr>
      <w:r w:rsidRPr="00137145">
        <w:rPr>
          <w:sz w:val="26"/>
          <w:szCs w:val="26"/>
        </w:rPr>
        <w:t xml:space="preserve">(44) </w:t>
      </w:r>
      <w:r w:rsidRPr="001F2841">
        <w:rPr>
          <w:sz w:val="26"/>
          <w:szCs w:val="26"/>
        </w:rPr>
        <w:t>lecture/lab</w:t>
      </w:r>
      <w:r w:rsidRPr="00137145">
        <w:rPr>
          <w:sz w:val="26"/>
          <w:szCs w:val="26"/>
        </w:rPr>
        <w:t xml:space="preserve"> hours</w:t>
      </w:r>
    </w:p>
    <w:p w:rsidR="00137145" w:rsidRDefault="00ED7B07" w:rsidP="002C250D">
      <w:pPr>
        <w:ind w:left="3600" w:hanging="3600"/>
        <w:rPr>
          <w:color w:val="3B3838" w:themeColor="background2" w:themeShade="40"/>
          <w:sz w:val="26"/>
          <w:szCs w:val="26"/>
          <w:highlight w:val="yellow"/>
        </w:rPr>
      </w:pPr>
      <w:r w:rsidRPr="002C250D">
        <w:rPr>
          <w:rStyle w:val="Heading1Char"/>
          <w:b/>
          <w:color w:val="auto"/>
        </w:rPr>
        <w:t>Length of HS Course</w:t>
      </w:r>
      <w:r w:rsidRPr="00634364">
        <w:rPr>
          <w:rStyle w:val="Heading1Char"/>
          <w:b/>
          <w:color w:val="auto"/>
          <w:sz w:val="24"/>
          <w:szCs w:val="24"/>
        </w:rPr>
        <w:t>:</w:t>
      </w:r>
      <w:r w:rsidRPr="00634364">
        <w:rPr>
          <w:i/>
        </w:rPr>
        <w:t xml:space="preserve">  </w:t>
      </w:r>
      <w:permStart w:id="557123798" w:edGrp="everyone"/>
      <w:r w:rsidRPr="00137145">
        <w:rPr>
          <w:color w:val="3B3838" w:themeColor="background2" w:themeShade="40"/>
          <w:sz w:val="26"/>
          <w:szCs w:val="26"/>
          <w:highlight w:val="yellow"/>
        </w:rPr>
        <w:t>Length of your course (is. Semester</w:t>
      </w:r>
      <w:r w:rsidR="002C250D" w:rsidRPr="00137145">
        <w:rPr>
          <w:color w:val="3B3838" w:themeColor="background2" w:themeShade="40"/>
          <w:sz w:val="26"/>
          <w:szCs w:val="26"/>
          <w:highlight w:val="yellow"/>
        </w:rPr>
        <w:t xml:space="preserve">s, trimesters, etc. If it takes </w:t>
      </w:r>
      <w:r w:rsidRPr="00137145">
        <w:rPr>
          <w:color w:val="3B3838" w:themeColor="background2" w:themeShade="40"/>
          <w:sz w:val="26"/>
          <w:szCs w:val="26"/>
          <w:highlight w:val="yellow"/>
        </w:rPr>
        <w:t xml:space="preserve">1 or </w:t>
      </w:r>
      <w:r w:rsidR="002C250D" w:rsidRPr="00137145">
        <w:rPr>
          <w:color w:val="3B3838" w:themeColor="background2" w:themeShade="40"/>
          <w:sz w:val="26"/>
          <w:szCs w:val="26"/>
          <w:highlight w:val="yellow"/>
        </w:rPr>
        <w:t>2</w:t>
      </w:r>
    </w:p>
    <w:p w:rsidR="00ED7B07" w:rsidRDefault="00ED7B07" w:rsidP="002C250D">
      <w:pPr>
        <w:ind w:left="3600" w:hanging="3600"/>
        <w:rPr>
          <w:i/>
          <w:color w:val="3B3838" w:themeColor="background2" w:themeShade="40"/>
        </w:rPr>
      </w:pPr>
      <w:r w:rsidRPr="00137145">
        <w:rPr>
          <w:color w:val="3B3838" w:themeColor="background2" w:themeShade="40"/>
          <w:sz w:val="26"/>
          <w:szCs w:val="26"/>
          <w:highlight w:val="yellow"/>
        </w:rPr>
        <w:t>semesters to earn the RCC c</w:t>
      </w:r>
      <w:r w:rsidR="002C250D" w:rsidRPr="00137145">
        <w:rPr>
          <w:color w:val="3B3838" w:themeColor="background2" w:themeShade="40"/>
          <w:sz w:val="26"/>
          <w:szCs w:val="26"/>
          <w:highlight w:val="yellow"/>
        </w:rPr>
        <w:t>redit, please explain that here</w:t>
      </w:r>
      <w:permEnd w:id="557123798"/>
    </w:p>
    <w:p w:rsidR="00ED7B07" w:rsidRPr="00A0003F" w:rsidRDefault="00ED7B07" w:rsidP="00137145">
      <w:pPr>
        <w:ind w:left="3600" w:hanging="3600"/>
        <w:rPr>
          <w:b/>
          <w:i/>
          <w:color w:val="3B3838" w:themeColor="background2" w:themeShade="40"/>
        </w:rPr>
      </w:pPr>
      <w:r w:rsidRPr="002C250D">
        <w:rPr>
          <w:rStyle w:val="Heading1Char"/>
          <w:b/>
          <w:color w:val="auto"/>
        </w:rPr>
        <w:t>Prerequisites:</w:t>
      </w:r>
      <w:r w:rsidR="00137145">
        <w:rPr>
          <w:rStyle w:val="Heading1Char"/>
          <w:b/>
          <w:color w:val="auto"/>
          <w:sz w:val="24"/>
          <w:szCs w:val="24"/>
        </w:rPr>
        <w:t xml:space="preserve">  </w:t>
      </w:r>
      <w:r w:rsidR="00111E3F" w:rsidRPr="00137145">
        <w:rPr>
          <w:sz w:val="26"/>
          <w:szCs w:val="26"/>
        </w:rPr>
        <w:t>None</w:t>
      </w:r>
    </w:p>
    <w:p w:rsidR="005013D5" w:rsidRPr="002C250D" w:rsidRDefault="00087E56" w:rsidP="00634364">
      <w:pPr>
        <w:pStyle w:val="Heading1"/>
        <w:rPr>
          <w:b/>
          <w:color w:val="auto"/>
          <w:u w:val="single"/>
        </w:rPr>
      </w:pPr>
      <w:r w:rsidRPr="002C250D">
        <w:rPr>
          <w:b/>
          <w:color w:val="auto"/>
          <w:u w:val="single"/>
        </w:rPr>
        <w:t>Course D</w:t>
      </w:r>
      <w:r w:rsidR="005013D5" w:rsidRPr="002C250D">
        <w:rPr>
          <w:b/>
          <w:color w:val="auto"/>
          <w:u w:val="single"/>
        </w:rPr>
        <w:t>escription</w:t>
      </w:r>
    </w:p>
    <w:p w:rsidR="001F2841" w:rsidRPr="001F2841" w:rsidRDefault="001F2841" w:rsidP="00111E3F">
      <w:r w:rsidRPr="001F2841">
        <w:rPr>
          <w:color w:val="212529"/>
        </w:rPr>
        <w:t>This course provides foundational skills for navigating and utilizing technology in personal, academic, and professional settings. Students will develop basic computer functions, including file management, cloud-based storage, and safe internet practices. Emphasis is placed on understanding and navigating the layout of word processing, spreadsheet, and presentation tools. Students will also develop skills in professional electronic communication, internet research, and evaluating information for credibility as well as the use of artificial intelligence tools to enhance productivity.</w:t>
      </w:r>
    </w:p>
    <w:p w:rsidR="001258C2" w:rsidRPr="002C250D" w:rsidRDefault="005013D5" w:rsidP="00634364">
      <w:pPr>
        <w:pStyle w:val="Heading1"/>
        <w:rPr>
          <w:b/>
          <w:color w:val="auto"/>
          <w:u w:val="single"/>
        </w:rPr>
      </w:pPr>
      <w:r w:rsidRPr="002C250D">
        <w:rPr>
          <w:b/>
          <w:color w:val="auto"/>
          <w:u w:val="single"/>
        </w:rPr>
        <w:t>Required texts</w:t>
      </w:r>
    </w:p>
    <w:p w:rsidR="001258C2" w:rsidRPr="00137145" w:rsidRDefault="00ED7B07" w:rsidP="00634364">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256252495" w:edGrp="everyone"/>
      <w:r w:rsidRPr="00137145">
        <w:rPr>
          <w:color w:val="3B3838" w:themeColor="background2" w:themeShade="40"/>
          <w:sz w:val="26"/>
          <w:szCs w:val="26"/>
          <w:highlight w:val="yellow"/>
        </w:rPr>
        <w:t>List required textbooks here</w:t>
      </w:r>
      <w:r w:rsidR="00DD39A4" w:rsidRPr="00137145">
        <w:rPr>
          <w:color w:val="3B3838" w:themeColor="background2" w:themeShade="40"/>
          <w:sz w:val="26"/>
          <w:szCs w:val="26"/>
          <w:highlight w:val="yellow"/>
        </w:rPr>
        <w:t>.</w:t>
      </w:r>
    </w:p>
    <w:permEnd w:id="256252495"/>
    <w:p w:rsidR="00663993" w:rsidRPr="002C250D" w:rsidRDefault="00663993" w:rsidP="00634364">
      <w:pPr>
        <w:pStyle w:val="Heading1"/>
        <w:rPr>
          <w:b/>
          <w:color w:val="auto"/>
          <w:u w:val="single"/>
        </w:rPr>
      </w:pPr>
      <w:r w:rsidRPr="002C250D">
        <w:rPr>
          <w:b/>
          <w:color w:val="auto"/>
          <w:u w:val="single"/>
        </w:rPr>
        <w:t>Other materials/supplies</w:t>
      </w:r>
    </w:p>
    <w:p w:rsidR="00B35DED" w:rsidRPr="00137145" w:rsidRDefault="00DD39A4" w:rsidP="007461F9">
      <w:pPr>
        <w:autoSpaceDE w:val="0"/>
        <w:autoSpaceDN w:val="0"/>
        <w:adjustRightInd w:val="0"/>
        <w:rPr>
          <w:color w:val="3B3838" w:themeColor="background2" w:themeShade="40"/>
          <w:sz w:val="26"/>
          <w:szCs w:val="26"/>
        </w:rPr>
      </w:pPr>
      <w:permStart w:id="1447567233" w:edGrp="everyone"/>
      <w:r w:rsidRPr="00137145">
        <w:rPr>
          <w:color w:val="3B3838" w:themeColor="background2" w:themeShade="40"/>
          <w:sz w:val="26"/>
          <w:szCs w:val="26"/>
          <w:highlight w:val="yellow"/>
        </w:rPr>
        <w:t>List any other required materials or supplies.</w:t>
      </w:r>
    </w:p>
    <w:permEnd w:id="1447567233"/>
    <w:p w:rsidR="002C250D" w:rsidRDefault="002C250D">
      <w:pPr>
        <w:spacing w:after="160" w:line="259" w:lineRule="auto"/>
        <w:rPr>
          <w:rFonts w:asciiTheme="majorHAnsi" w:eastAsiaTheme="majorEastAsia" w:hAnsiTheme="majorHAnsi" w:cstheme="majorBidi"/>
          <w:b/>
          <w:sz w:val="32"/>
          <w:szCs w:val="32"/>
          <w:u w:val="single"/>
        </w:rPr>
      </w:pPr>
      <w:r>
        <w:rPr>
          <w:b/>
          <w:u w:val="single"/>
        </w:rPr>
        <w:br w:type="page"/>
      </w:r>
    </w:p>
    <w:p w:rsidR="00E270DE" w:rsidRDefault="00E270DE" w:rsidP="00634364">
      <w:pPr>
        <w:pStyle w:val="Heading1"/>
        <w:rPr>
          <w:b/>
          <w:color w:val="auto"/>
          <w:u w:val="single"/>
        </w:rPr>
      </w:pPr>
      <w:r w:rsidRPr="002C250D">
        <w:rPr>
          <w:b/>
          <w:color w:val="auto"/>
          <w:u w:val="single"/>
        </w:rPr>
        <w:lastRenderedPageBreak/>
        <w:t>Institutional Learning Outcomes</w:t>
      </w:r>
    </w:p>
    <w:p w:rsidR="00053937" w:rsidRPr="00053937" w:rsidRDefault="00053937" w:rsidP="00053937">
      <w:bookmarkStart w:id="0"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bookmarkEnd w:id="0"/>
    </w:p>
    <w:p w:rsidR="00111E3F" w:rsidRPr="00111E3F" w:rsidRDefault="00111E3F" w:rsidP="00111E3F"/>
    <w:tbl>
      <w:tblPr>
        <w:tblStyle w:val="TableGrid"/>
        <w:tblW w:w="0" w:type="auto"/>
        <w:tblLook w:val="04A0" w:firstRow="1" w:lastRow="0" w:firstColumn="1" w:lastColumn="0" w:noHBand="0" w:noVBand="1"/>
      </w:tblPr>
      <w:tblGrid>
        <w:gridCol w:w="5035"/>
        <w:gridCol w:w="5035"/>
      </w:tblGrid>
      <w:tr w:rsidR="00111E3F" w:rsidTr="00F41873">
        <w:tc>
          <w:tcPr>
            <w:tcW w:w="5035" w:type="dxa"/>
          </w:tcPr>
          <w:p w:rsidR="00111E3F" w:rsidRPr="008761E4" w:rsidRDefault="00111E3F" w:rsidP="00F41873">
            <w:pPr>
              <w:pStyle w:val="Heading1"/>
              <w:outlineLvl w:val="0"/>
              <w:rPr>
                <w:b/>
              </w:rPr>
            </w:pPr>
            <w:r w:rsidRPr="008761E4">
              <w:rPr>
                <w:b/>
                <w:color w:val="000000" w:themeColor="text1"/>
              </w:rPr>
              <w:t xml:space="preserve">Communication (COM) </w:t>
            </w:r>
          </w:p>
        </w:tc>
        <w:tc>
          <w:tcPr>
            <w:tcW w:w="5035" w:type="dxa"/>
          </w:tcPr>
          <w:p w:rsidR="00111E3F" w:rsidRPr="008761E4" w:rsidRDefault="00111E3F" w:rsidP="00F41873">
            <w:r w:rsidRPr="008761E4">
              <w:rPr>
                <w:color w:val="000000"/>
              </w:rPr>
              <w:t>Students will engage in effective communication using active reading and listening skills and expressing ideas appropriately in oral, written, and visual work.</w:t>
            </w:r>
          </w:p>
        </w:tc>
      </w:tr>
      <w:tr w:rsidR="00111E3F" w:rsidTr="00F41873">
        <w:tc>
          <w:tcPr>
            <w:tcW w:w="5035" w:type="dxa"/>
          </w:tcPr>
          <w:p w:rsidR="00111E3F" w:rsidRPr="008761E4" w:rsidRDefault="00111E3F" w:rsidP="00F41873">
            <w:pPr>
              <w:pStyle w:val="Heading1"/>
              <w:outlineLvl w:val="0"/>
              <w:rPr>
                <w:b/>
                <w:color w:val="3B3838" w:themeColor="background2" w:themeShade="40"/>
              </w:rPr>
            </w:pPr>
            <w:r w:rsidRPr="008761E4">
              <w:rPr>
                <w:b/>
                <w:color w:val="000000" w:themeColor="text1"/>
              </w:rPr>
              <w:t>Critical Thinking (CT)</w:t>
            </w:r>
          </w:p>
        </w:tc>
        <w:tc>
          <w:tcPr>
            <w:tcW w:w="5035" w:type="dxa"/>
          </w:tcPr>
          <w:p w:rsidR="00111E3F" w:rsidRPr="008761E4" w:rsidRDefault="00111E3F" w:rsidP="00F41873">
            <w:pPr>
              <w:autoSpaceDE w:val="0"/>
              <w:autoSpaceDN w:val="0"/>
              <w:adjustRightInd w:val="0"/>
              <w:rPr>
                <w:color w:val="3B3838" w:themeColor="background2" w:themeShade="40"/>
              </w:rPr>
            </w:pPr>
            <w:r w:rsidRPr="008761E4">
              <w:rPr>
                <w:color w:val="000000"/>
              </w:rPr>
              <w:t>Students will explore, reach, and support appropriate conclusions through the analysis, synthesis, and evaluation of information and varying opinions.</w:t>
            </w:r>
          </w:p>
        </w:tc>
      </w:tr>
      <w:tr w:rsidR="00111E3F" w:rsidTr="00F41873">
        <w:tc>
          <w:tcPr>
            <w:tcW w:w="5035" w:type="dxa"/>
          </w:tcPr>
          <w:p w:rsidR="00111E3F" w:rsidRPr="008761E4" w:rsidRDefault="00111E3F" w:rsidP="00F41873">
            <w:pPr>
              <w:pStyle w:val="Heading1"/>
              <w:spacing w:before="0"/>
              <w:outlineLvl w:val="0"/>
              <w:rPr>
                <w:b/>
                <w:color w:val="000000" w:themeColor="text1"/>
              </w:rPr>
            </w:pPr>
            <w:r w:rsidRPr="008761E4">
              <w:rPr>
                <w:b/>
                <w:color w:val="000000" w:themeColor="text1"/>
              </w:rPr>
              <w:t>Equity, Diversity, Inclusion</w:t>
            </w:r>
          </w:p>
          <w:p w:rsidR="00111E3F" w:rsidRDefault="00111E3F" w:rsidP="006C5E71">
            <w:pPr>
              <w:pStyle w:val="Heading1"/>
              <w:spacing w:before="0"/>
              <w:outlineLvl w:val="0"/>
              <w:rPr>
                <w:color w:val="3B3838" w:themeColor="background2" w:themeShade="40"/>
              </w:rPr>
            </w:pPr>
            <w:r w:rsidRPr="008761E4">
              <w:rPr>
                <w:b/>
                <w:color w:val="000000" w:themeColor="text1"/>
              </w:rPr>
              <w:t>and Global Consciousness</w:t>
            </w:r>
            <w:r w:rsidR="006C5E71">
              <w:rPr>
                <w:b/>
                <w:color w:val="000000" w:themeColor="text1"/>
              </w:rPr>
              <w:t xml:space="preserve"> </w:t>
            </w:r>
            <w:r w:rsidRPr="008761E4">
              <w:rPr>
                <w:b/>
                <w:color w:val="000000" w:themeColor="text1"/>
              </w:rPr>
              <w:t>(EDI &amp; GC)</w:t>
            </w:r>
          </w:p>
        </w:tc>
        <w:tc>
          <w:tcPr>
            <w:tcW w:w="5035" w:type="dxa"/>
          </w:tcPr>
          <w:p w:rsidR="00111E3F" w:rsidRPr="008761E4" w:rsidRDefault="00111E3F" w:rsidP="006C5E71">
            <w:pPr>
              <w:spacing w:before="100" w:beforeAutospacing="1" w:after="100" w:afterAutospacing="1"/>
              <w:rPr>
                <w:color w:val="3B3838" w:themeColor="background2" w:themeShade="40"/>
              </w:rPr>
            </w:pPr>
            <w:r w:rsidRPr="008761E4">
              <w:rPr>
                <w:color w:val="000000"/>
              </w:rPr>
              <w:t>Students will recognize and identify equity, diversity, inclusion and global consciousness as it applies to people and the world today.</w:t>
            </w:r>
          </w:p>
        </w:tc>
      </w:tr>
      <w:tr w:rsidR="00111E3F" w:rsidTr="00F41873">
        <w:tc>
          <w:tcPr>
            <w:tcW w:w="5035" w:type="dxa"/>
          </w:tcPr>
          <w:p w:rsidR="00111E3F" w:rsidRPr="008761E4" w:rsidRDefault="00111E3F" w:rsidP="00F41873">
            <w:pPr>
              <w:pStyle w:val="Heading1"/>
              <w:outlineLvl w:val="0"/>
              <w:rPr>
                <w:b/>
                <w:color w:val="3B3838" w:themeColor="background2" w:themeShade="40"/>
              </w:rPr>
            </w:pPr>
            <w:r w:rsidRPr="008761E4">
              <w:rPr>
                <w:b/>
                <w:color w:val="000000" w:themeColor="text1"/>
              </w:rPr>
              <w:t>Information Literacy (IL)</w:t>
            </w:r>
          </w:p>
        </w:tc>
        <w:tc>
          <w:tcPr>
            <w:tcW w:w="5035" w:type="dxa"/>
          </w:tcPr>
          <w:p w:rsidR="00111E3F" w:rsidRPr="008761E4" w:rsidRDefault="00111E3F" w:rsidP="00F41873">
            <w:pPr>
              <w:autoSpaceDE w:val="0"/>
              <w:autoSpaceDN w:val="0"/>
              <w:adjustRightInd w:val="0"/>
              <w:rPr>
                <w:color w:val="3B3838" w:themeColor="background2" w:themeShade="40"/>
              </w:rPr>
            </w:pPr>
            <w:r w:rsidRPr="008761E4">
              <w:rPr>
                <w:color w:val="000000"/>
              </w:rPr>
              <w:t>Students will identify an information need and locate, evaluate, and use information effectively and ethically.</w:t>
            </w:r>
          </w:p>
        </w:tc>
      </w:tr>
      <w:tr w:rsidR="00111E3F" w:rsidTr="00F41873">
        <w:tc>
          <w:tcPr>
            <w:tcW w:w="5035" w:type="dxa"/>
          </w:tcPr>
          <w:p w:rsidR="00111E3F" w:rsidRPr="008761E4" w:rsidRDefault="00111E3F" w:rsidP="00F41873">
            <w:pPr>
              <w:pStyle w:val="Heading1"/>
              <w:spacing w:before="0"/>
              <w:outlineLvl w:val="0"/>
              <w:rPr>
                <w:b/>
                <w:color w:val="000000" w:themeColor="text1"/>
              </w:rPr>
            </w:pPr>
            <w:r w:rsidRPr="008761E4">
              <w:rPr>
                <w:b/>
                <w:color w:val="000000" w:themeColor="text1"/>
              </w:rPr>
              <w:t>Quantitative Literacy and</w:t>
            </w:r>
          </w:p>
          <w:p w:rsidR="00111E3F" w:rsidRPr="008761E4" w:rsidRDefault="00111E3F" w:rsidP="00F41873">
            <w:pPr>
              <w:pStyle w:val="Heading1"/>
              <w:spacing w:before="0"/>
              <w:outlineLvl w:val="0"/>
              <w:rPr>
                <w:b/>
                <w:color w:val="000000" w:themeColor="text1"/>
              </w:rPr>
            </w:pPr>
            <w:r w:rsidRPr="008761E4">
              <w:rPr>
                <w:b/>
                <w:color w:val="000000" w:themeColor="text1"/>
              </w:rPr>
              <w:t>Reasoning (QL &amp; R)</w:t>
            </w:r>
          </w:p>
          <w:p w:rsidR="00111E3F" w:rsidRDefault="00111E3F" w:rsidP="00F41873">
            <w:pPr>
              <w:autoSpaceDE w:val="0"/>
              <w:autoSpaceDN w:val="0"/>
              <w:adjustRightInd w:val="0"/>
              <w:rPr>
                <w:color w:val="3B3838" w:themeColor="background2" w:themeShade="40"/>
              </w:rPr>
            </w:pPr>
          </w:p>
        </w:tc>
        <w:tc>
          <w:tcPr>
            <w:tcW w:w="5035" w:type="dxa"/>
          </w:tcPr>
          <w:p w:rsidR="00111E3F" w:rsidRPr="008761E4" w:rsidRDefault="00111E3F" w:rsidP="00F41873">
            <w:pPr>
              <w:autoSpaceDE w:val="0"/>
              <w:autoSpaceDN w:val="0"/>
              <w:adjustRightInd w:val="0"/>
              <w:rPr>
                <w:color w:val="3B3838" w:themeColor="background2" w:themeShade="40"/>
              </w:rPr>
            </w:pPr>
            <w:r w:rsidRPr="008761E4">
              <w:rPr>
                <w:color w:val="000000"/>
              </w:rPr>
              <w:t>Students will reason through and solve quantitative problems by collecting and interpreting data and applying mathematical/statistical techniques.</w:t>
            </w:r>
          </w:p>
        </w:tc>
      </w:tr>
    </w:tbl>
    <w:p w:rsidR="00E41E09" w:rsidRPr="00053937" w:rsidRDefault="00DA152B" w:rsidP="00053937">
      <w:pPr>
        <w:pStyle w:val="Heading1"/>
        <w:rPr>
          <w:b/>
          <w:color w:val="auto"/>
          <w:u w:val="single"/>
        </w:rPr>
      </w:pPr>
      <w:r w:rsidRPr="002C250D">
        <w:rPr>
          <w:b/>
          <w:color w:val="auto"/>
          <w:u w:val="single"/>
        </w:rPr>
        <w:t xml:space="preserve">Course </w:t>
      </w:r>
      <w:r w:rsidR="001258C2" w:rsidRPr="002C250D">
        <w:rPr>
          <w:b/>
          <w:color w:val="auto"/>
          <w:u w:val="single"/>
        </w:rPr>
        <w:t>Learning Outcomes</w:t>
      </w:r>
    </w:p>
    <w:p w:rsidR="00B35DED" w:rsidRDefault="00B35DED" w:rsidP="00ED7B07">
      <w:pPr>
        <w:rPr>
          <w:bCs/>
        </w:rPr>
      </w:pPr>
    </w:p>
    <w:tbl>
      <w:tblPr>
        <w:tblStyle w:val="TableGrid"/>
        <w:tblW w:w="10075" w:type="dxa"/>
        <w:tblLook w:val="04A0" w:firstRow="1" w:lastRow="0" w:firstColumn="1" w:lastColumn="0" w:noHBand="0" w:noVBand="1"/>
      </w:tblPr>
      <w:tblGrid>
        <w:gridCol w:w="7375"/>
        <w:gridCol w:w="2700"/>
      </w:tblGrid>
      <w:tr w:rsidR="00242709" w:rsidTr="00242709">
        <w:tc>
          <w:tcPr>
            <w:tcW w:w="7375" w:type="dxa"/>
            <w:shd w:val="clear" w:color="auto" w:fill="DEEAF6" w:themeFill="accent1" w:themeFillTint="33"/>
            <w:vAlign w:val="center"/>
          </w:tcPr>
          <w:p w:rsidR="00242709" w:rsidRPr="002C250D" w:rsidRDefault="00242709" w:rsidP="00634364">
            <w:pPr>
              <w:pStyle w:val="Heading1"/>
              <w:outlineLvl w:val="0"/>
              <w:rPr>
                <w:b/>
                <w:color w:val="auto"/>
                <w:sz w:val="28"/>
                <w:szCs w:val="28"/>
              </w:rPr>
            </w:pPr>
            <w:r w:rsidRPr="002C250D">
              <w:rPr>
                <w:b/>
                <w:color w:val="auto"/>
                <w:sz w:val="28"/>
                <w:szCs w:val="28"/>
              </w:rPr>
              <w:t>Course Learning Outcomes</w:t>
            </w:r>
          </w:p>
        </w:tc>
        <w:tc>
          <w:tcPr>
            <w:tcW w:w="2700" w:type="dxa"/>
            <w:shd w:val="clear" w:color="auto" w:fill="DEEAF6" w:themeFill="accent1" w:themeFillTint="33"/>
          </w:tcPr>
          <w:p w:rsidR="00242709" w:rsidRPr="002C250D" w:rsidRDefault="00242709" w:rsidP="00634364">
            <w:pPr>
              <w:pStyle w:val="Heading1"/>
              <w:outlineLvl w:val="0"/>
              <w:rPr>
                <w:b/>
                <w:color w:val="auto"/>
                <w:sz w:val="28"/>
                <w:szCs w:val="28"/>
              </w:rPr>
            </w:pPr>
            <w:r w:rsidRPr="002C250D">
              <w:rPr>
                <w:b/>
                <w:color w:val="auto"/>
                <w:sz w:val="28"/>
                <w:szCs w:val="28"/>
              </w:rPr>
              <w:t>ILO Key Indicators</w:t>
            </w:r>
          </w:p>
        </w:tc>
      </w:tr>
      <w:tr w:rsidR="00242709" w:rsidTr="001F2841">
        <w:trPr>
          <w:trHeight w:val="503"/>
        </w:trPr>
        <w:tc>
          <w:tcPr>
            <w:tcW w:w="7375" w:type="dxa"/>
          </w:tcPr>
          <w:p w:rsidR="00242709" w:rsidRPr="00D32AB1" w:rsidRDefault="00242709" w:rsidP="00111E3F">
            <w:pPr>
              <w:pStyle w:val="ListParagraph"/>
              <w:numPr>
                <w:ilvl w:val="0"/>
                <w:numId w:val="16"/>
              </w:numPr>
            </w:pPr>
            <w:r w:rsidRPr="00D32AB1">
              <w:t>Demonstrate</w:t>
            </w:r>
            <w:r w:rsidR="001F2841">
              <w:t xml:space="preserve"> navigation of internet-based applications.</w:t>
            </w:r>
          </w:p>
        </w:tc>
        <w:tc>
          <w:tcPr>
            <w:tcW w:w="2700" w:type="dxa"/>
          </w:tcPr>
          <w:p w:rsidR="00242709" w:rsidRDefault="00242709" w:rsidP="00F41873"/>
        </w:tc>
      </w:tr>
      <w:tr w:rsidR="00242709" w:rsidRPr="006D6E39" w:rsidTr="001F2841">
        <w:trPr>
          <w:trHeight w:val="773"/>
        </w:trPr>
        <w:tc>
          <w:tcPr>
            <w:tcW w:w="7375" w:type="dxa"/>
          </w:tcPr>
          <w:p w:rsidR="00242709" w:rsidRPr="006D6E39" w:rsidRDefault="00242709" w:rsidP="00F41873">
            <w:r w:rsidRPr="0C69552D">
              <w:t>2.</w:t>
            </w:r>
            <w:r>
              <w:t xml:space="preserve"> </w:t>
            </w:r>
            <w:r w:rsidR="001F2841">
              <w:t>Demonstrate effective file management and utilize cloud storage for file management and sharing.</w:t>
            </w:r>
          </w:p>
        </w:tc>
        <w:tc>
          <w:tcPr>
            <w:tcW w:w="2700" w:type="dxa"/>
          </w:tcPr>
          <w:p w:rsidR="00242709" w:rsidRPr="006D6E39" w:rsidRDefault="00242709" w:rsidP="00F41873">
            <w:pPr>
              <w:rPr>
                <w:rFonts w:eastAsia="Calibri"/>
              </w:rPr>
            </w:pPr>
          </w:p>
        </w:tc>
      </w:tr>
      <w:tr w:rsidR="00242709" w:rsidTr="001F2841">
        <w:trPr>
          <w:trHeight w:val="728"/>
        </w:trPr>
        <w:tc>
          <w:tcPr>
            <w:tcW w:w="7375" w:type="dxa"/>
          </w:tcPr>
          <w:p w:rsidR="00242709" w:rsidRPr="006D6E39" w:rsidRDefault="00242709" w:rsidP="00F41873">
            <w:r w:rsidRPr="0C69552D">
              <w:t>3.</w:t>
            </w:r>
            <w:r>
              <w:t xml:space="preserve"> </w:t>
            </w:r>
            <w:r w:rsidR="001F2841">
              <w:t>Discuss an awareness of online safety principles and computer security threats.</w:t>
            </w:r>
          </w:p>
        </w:tc>
        <w:tc>
          <w:tcPr>
            <w:tcW w:w="2700" w:type="dxa"/>
          </w:tcPr>
          <w:p w:rsidR="00242709" w:rsidRDefault="00242709" w:rsidP="00F41873"/>
        </w:tc>
      </w:tr>
      <w:tr w:rsidR="00242709" w:rsidTr="001F2841">
        <w:trPr>
          <w:trHeight w:val="800"/>
        </w:trPr>
        <w:tc>
          <w:tcPr>
            <w:tcW w:w="7375" w:type="dxa"/>
          </w:tcPr>
          <w:p w:rsidR="00242709" w:rsidRDefault="00242709" w:rsidP="00F41873">
            <w:r w:rsidRPr="0C69552D">
              <w:t>4.</w:t>
            </w:r>
            <w:r>
              <w:t xml:space="preserve"> </w:t>
            </w:r>
            <w:r w:rsidR="001F2841">
              <w:t xml:space="preserve">Employ proficiency in industry-standard productivity software to generate commonly utilized word-processing tools. </w:t>
            </w:r>
          </w:p>
        </w:tc>
        <w:tc>
          <w:tcPr>
            <w:tcW w:w="2700" w:type="dxa"/>
          </w:tcPr>
          <w:p w:rsidR="00242709" w:rsidRDefault="00242709" w:rsidP="00F41873">
            <w:r w:rsidRPr="004651EF">
              <w:rPr>
                <w:rFonts w:eastAsia="Calibri"/>
              </w:rPr>
              <w:t>Critical Thinking</w:t>
            </w:r>
            <w:r>
              <w:rPr>
                <w:rFonts w:eastAsia="Calibri"/>
                <w:b/>
              </w:rPr>
              <w:t xml:space="preserve"> </w:t>
            </w:r>
          </w:p>
        </w:tc>
      </w:tr>
      <w:tr w:rsidR="00242709" w:rsidTr="001F2841">
        <w:trPr>
          <w:trHeight w:val="620"/>
        </w:trPr>
        <w:tc>
          <w:tcPr>
            <w:tcW w:w="7375" w:type="dxa"/>
          </w:tcPr>
          <w:p w:rsidR="00242709" w:rsidRDefault="00242709" w:rsidP="00242709">
            <w:r w:rsidRPr="0C69552D">
              <w:t xml:space="preserve">5. </w:t>
            </w:r>
            <w:r w:rsidR="001F2841">
              <w:t xml:space="preserve">Employ proficiency in industry-standard productivity software to generate commonly utilized spreadsheet tools. </w:t>
            </w:r>
          </w:p>
        </w:tc>
        <w:tc>
          <w:tcPr>
            <w:tcW w:w="2700" w:type="dxa"/>
          </w:tcPr>
          <w:p w:rsidR="00242709" w:rsidRPr="003B7FBD" w:rsidRDefault="00242709" w:rsidP="00F41873">
            <w:pPr>
              <w:rPr>
                <w:rFonts w:eastAsia="Calibri"/>
              </w:rPr>
            </w:pPr>
          </w:p>
          <w:p w:rsidR="00242709" w:rsidRDefault="00242709" w:rsidP="00F41873"/>
        </w:tc>
      </w:tr>
      <w:tr w:rsidR="00242709" w:rsidTr="00242709">
        <w:trPr>
          <w:trHeight w:val="530"/>
        </w:trPr>
        <w:tc>
          <w:tcPr>
            <w:tcW w:w="7375" w:type="dxa"/>
          </w:tcPr>
          <w:p w:rsidR="00242709" w:rsidRDefault="00242709" w:rsidP="00F41873">
            <w:r w:rsidRPr="0C69552D">
              <w:t>6.</w:t>
            </w:r>
            <w:r>
              <w:t xml:space="preserve"> </w:t>
            </w:r>
            <w:r w:rsidR="001F2841">
              <w:t>Demonstrate the basics of presentation software.</w:t>
            </w:r>
          </w:p>
          <w:p w:rsidR="00242709" w:rsidRDefault="00242709" w:rsidP="00F41873"/>
        </w:tc>
        <w:tc>
          <w:tcPr>
            <w:tcW w:w="2700" w:type="dxa"/>
          </w:tcPr>
          <w:p w:rsidR="00242709" w:rsidRPr="00D76F03" w:rsidRDefault="00242709" w:rsidP="00F41873">
            <w:pPr>
              <w:rPr>
                <w:rFonts w:eastAsia="Calibri"/>
              </w:rPr>
            </w:pPr>
          </w:p>
          <w:p w:rsidR="00242709" w:rsidRDefault="00242709" w:rsidP="00F41873"/>
        </w:tc>
      </w:tr>
    </w:tbl>
    <w:p w:rsidR="007461F9" w:rsidRPr="002C250D" w:rsidRDefault="002C250D" w:rsidP="00634364">
      <w:pPr>
        <w:pStyle w:val="Heading1"/>
        <w:rPr>
          <w:b/>
          <w:color w:val="auto"/>
          <w:u w:val="single"/>
        </w:rPr>
      </w:pPr>
      <w:r w:rsidRPr="002C250D">
        <w:rPr>
          <w:b/>
          <w:color w:val="auto"/>
          <w:u w:val="single"/>
        </w:rPr>
        <w:lastRenderedPageBreak/>
        <w:t>Learning Experiences</w:t>
      </w:r>
      <w:r w:rsidR="007461F9" w:rsidRPr="002C250D">
        <w:rPr>
          <w:b/>
          <w:color w:val="auto"/>
          <w:u w:val="single"/>
        </w:rPr>
        <w:t xml:space="preserve"> </w:t>
      </w:r>
    </w:p>
    <w:p w:rsidR="000D0282" w:rsidRPr="001F2841" w:rsidRDefault="007461F9" w:rsidP="001258C2">
      <w:pPr>
        <w:rPr>
          <w:bCs/>
          <w:color w:val="3B3838" w:themeColor="background2" w:themeShade="40"/>
        </w:rPr>
      </w:pPr>
      <w:permStart w:id="523590302" w:edGrp="everyone"/>
      <w:r w:rsidRPr="001F2841">
        <w:rPr>
          <w:bCs/>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523590302"/>
    <w:p w:rsidR="007461F9" w:rsidRDefault="000D0282" w:rsidP="00634364">
      <w:pPr>
        <w:pStyle w:val="Heading1"/>
        <w:rPr>
          <w:b/>
          <w:color w:val="auto"/>
          <w:u w:val="single"/>
        </w:rPr>
      </w:pPr>
      <w:r w:rsidRPr="002C250D">
        <w:rPr>
          <w:b/>
          <w:color w:val="auto"/>
          <w:u w:val="single"/>
        </w:rPr>
        <w:t>Grading Information</w:t>
      </w:r>
    </w:p>
    <w:p w:rsidR="001F2841" w:rsidRDefault="001F2841" w:rsidP="001F2841">
      <w:pPr>
        <w:tabs>
          <w:tab w:val="left" w:pos="7200"/>
        </w:tabs>
        <w:ind w:right="-720"/>
        <w:rPr>
          <w:bCs/>
          <w:iCs/>
          <w:color w:val="3B3838" w:themeColor="background2" w:themeShade="40"/>
          <w:highlight w:val="yellow"/>
        </w:rPr>
      </w:pPr>
      <w:bookmarkStart w:id="1" w:name="_Hlk203551910"/>
      <w:permStart w:id="1173638223" w:edGrp="everyone"/>
      <w:r>
        <w:rPr>
          <w:bCs/>
          <w:iCs/>
          <w:color w:val="3B3838" w:themeColor="background2" w:themeShade="40"/>
          <w:highlight w:val="yellow"/>
        </w:rPr>
        <w:t>I</w:t>
      </w:r>
      <w:r w:rsidRPr="00740D76">
        <w:rPr>
          <w:bCs/>
          <w:iCs/>
          <w:color w:val="3B3838" w:themeColor="background2" w:themeShade="40"/>
          <w:highlight w:val="yellow"/>
        </w:rPr>
        <w:t>nclude a statement about when students can expect to receive feedback on assignments, papers, tests, etc.</w:t>
      </w:r>
    </w:p>
    <w:p w:rsidR="001F2841" w:rsidRDefault="001F2841" w:rsidP="001F2841">
      <w:pPr>
        <w:tabs>
          <w:tab w:val="left" w:pos="7200"/>
        </w:tabs>
        <w:ind w:right="-720"/>
        <w:rPr>
          <w:bCs/>
          <w:iCs/>
          <w:color w:val="3B3838" w:themeColor="background2" w:themeShade="40"/>
          <w:highlight w:val="yellow"/>
        </w:rPr>
      </w:pPr>
    </w:p>
    <w:p w:rsidR="001F2841" w:rsidRDefault="001F2841" w:rsidP="001F2841">
      <w:pPr>
        <w:tabs>
          <w:tab w:val="left" w:pos="7200"/>
        </w:tabs>
        <w:ind w:right="-180"/>
        <w:rPr>
          <w:bCs/>
          <w:iCs/>
          <w:color w:val="3B3838" w:themeColor="background2" w:themeShade="40"/>
          <w:highlight w:val="yellow"/>
        </w:rPr>
      </w:pPr>
      <w:r w:rsidRPr="00740D76">
        <w:rPr>
          <w:bCs/>
          <w:iCs/>
          <w:color w:val="3B3838" w:themeColor="background2" w:themeShade="40"/>
          <w:highlight w:val="yellow"/>
        </w:rPr>
        <w:t>Include a description of the criteria for grading (points or percentages) and the assessments that will comprise the grade for the course</w:t>
      </w:r>
      <w:r>
        <w:rPr>
          <w:bCs/>
          <w:iCs/>
          <w:color w:val="3B3838" w:themeColor="background2" w:themeShade="40"/>
          <w:highlight w:val="yellow"/>
        </w:rPr>
        <w:t xml:space="preserve"> </w:t>
      </w:r>
    </w:p>
    <w:p w:rsidR="001F2841" w:rsidRPr="00150B38" w:rsidRDefault="001F2841" w:rsidP="001F2841">
      <w:pPr>
        <w:tabs>
          <w:tab w:val="left" w:pos="7200"/>
        </w:tabs>
        <w:ind w:right="-180"/>
        <w:rPr>
          <w:bCs/>
          <w:iCs/>
          <w:color w:val="3B3838" w:themeColor="background2" w:themeShade="40"/>
        </w:rPr>
      </w:pPr>
      <w:r>
        <w:rPr>
          <w:bCs/>
          <w:iCs/>
          <w:color w:val="3B3838" w:themeColor="background2" w:themeShade="40"/>
          <w:highlight w:val="yellow"/>
        </w:rPr>
        <w:t>(</w:t>
      </w:r>
      <w:proofErr w:type="spellStart"/>
      <w:r>
        <w:rPr>
          <w:bCs/>
          <w:iCs/>
          <w:color w:val="3B3838" w:themeColor="background2" w:themeShade="40"/>
          <w:highlight w:val="yellow"/>
        </w:rPr>
        <w:t>ie</w:t>
      </w:r>
      <w:proofErr w:type="spellEnd"/>
      <w:r>
        <w:rPr>
          <w:bCs/>
          <w:iCs/>
          <w:color w:val="3B3838" w:themeColor="background2" w:themeShade="40"/>
          <w:highlight w:val="yellow"/>
        </w:rPr>
        <w:t xml:space="preserve"> </w:t>
      </w:r>
      <w:r w:rsidRPr="00150B38">
        <w:rPr>
          <w:bCs/>
          <w:iCs/>
          <w:color w:val="3B3838" w:themeColor="background2" w:themeShade="40"/>
        </w:rPr>
        <w:t xml:space="preserve">10 assignments worth 10 points each, total 100 points possible </w:t>
      </w:r>
    </w:p>
    <w:p w:rsidR="001F2841" w:rsidRPr="00150B38" w:rsidRDefault="001F2841" w:rsidP="001F2841">
      <w:pPr>
        <w:tabs>
          <w:tab w:val="left" w:pos="7200"/>
        </w:tabs>
        <w:ind w:right="-180"/>
        <w:rPr>
          <w:bCs/>
          <w:iCs/>
          <w:color w:val="3B3838" w:themeColor="background2" w:themeShade="40"/>
        </w:rPr>
      </w:pPr>
      <w:r w:rsidRPr="00150B38">
        <w:rPr>
          <w:bCs/>
          <w:iCs/>
          <w:color w:val="3B3838" w:themeColor="background2" w:themeShade="40"/>
        </w:rPr>
        <w:t xml:space="preserve">2 quizzes worth 50 points each, total 100 points possible </w:t>
      </w:r>
    </w:p>
    <w:p w:rsidR="001F2841" w:rsidRPr="00150B38" w:rsidRDefault="001F2841" w:rsidP="001F2841">
      <w:pPr>
        <w:tabs>
          <w:tab w:val="left" w:pos="7200"/>
        </w:tabs>
        <w:ind w:right="-180"/>
        <w:rPr>
          <w:bCs/>
          <w:iCs/>
          <w:color w:val="3B3838" w:themeColor="background2" w:themeShade="40"/>
        </w:rPr>
      </w:pPr>
      <w:r w:rsidRPr="00150B38">
        <w:rPr>
          <w:bCs/>
          <w:iCs/>
          <w:color w:val="3B3838" w:themeColor="background2" w:themeShade="40"/>
        </w:rPr>
        <w:t xml:space="preserve">Mid-term worth 100 points </w:t>
      </w:r>
    </w:p>
    <w:p w:rsidR="001F2841" w:rsidRPr="00150B38" w:rsidRDefault="001F2841" w:rsidP="001F2841">
      <w:pPr>
        <w:tabs>
          <w:tab w:val="left" w:pos="7200"/>
        </w:tabs>
        <w:ind w:right="-180"/>
        <w:rPr>
          <w:bCs/>
          <w:iCs/>
          <w:color w:val="3B3838" w:themeColor="background2" w:themeShade="40"/>
        </w:rPr>
      </w:pPr>
      <w:r w:rsidRPr="00150B38">
        <w:rPr>
          <w:bCs/>
          <w:iCs/>
          <w:color w:val="3B3838" w:themeColor="background2" w:themeShade="40"/>
        </w:rPr>
        <w:t>Final worth 200 points total</w:t>
      </w:r>
    </w:p>
    <w:p w:rsidR="001F2841" w:rsidRPr="00150B38" w:rsidRDefault="001F2841" w:rsidP="001F2841">
      <w:pPr>
        <w:tabs>
          <w:tab w:val="left" w:pos="7200"/>
        </w:tabs>
        <w:ind w:right="-180"/>
        <w:rPr>
          <w:bCs/>
          <w:iCs/>
          <w:color w:val="3B3838" w:themeColor="background2" w:themeShade="40"/>
        </w:rPr>
      </w:pPr>
      <w:r w:rsidRPr="00150B38">
        <w:rPr>
          <w:bCs/>
          <w:iCs/>
          <w:color w:val="3B3838" w:themeColor="background2" w:themeShade="40"/>
        </w:rPr>
        <w:t xml:space="preserve">Mid-term and final are multiple choice with 3 essay questions. </w:t>
      </w:r>
    </w:p>
    <w:p w:rsidR="001F2841" w:rsidRPr="00150B38" w:rsidRDefault="001F2841" w:rsidP="001F2841">
      <w:pPr>
        <w:tabs>
          <w:tab w:val="left" w:pos="7200"/>
        </w:tabs>
        <w:ind w:right="-180"/>
        <w:rPr>
          <w:bCs/>
          <w:iCs/>
          <w:color w:val="3B3838" w:themeColor="background2" w:themeShade="40"/>
        </w:rPr>
      </w:pPr>
      <w:r w:rsidRPr="00150B38">
        <w:rPr>
          <w:bCs/>
          <w:iCs/>
          <w:color w:val="3B3838" w:themeColor="background2" w:themeShade="40"/>
        </w:rPr>
        <w:t>500 points possible for the course</w:t>
      </w:r>
      <w:r>
        <w:rPr>
          <w:bCs/>
          <w:iCs/>
          <w:color w:val="3B3838" w:themeColor="background2" w:themeShade="40"/>
        </w:rPr>
        <w:t>)</w:t>
      </w:r>
      <w:r w:rsidRPr="00150B38">
        <w:rPr>
          <w:bCs/>
          <w:iCs/>
          <w:color w:val="3B3838" w:themeColor="background2" w:themeShade="40"/>
        </w:rPr>
        <w:t xml:space="preserve"> </w:t>
      </w:r>
    </w:p>
    <w:p w:rsidR="001F2841" w:rsidRDefault="001F2841" w:rsidP="001F2841">
      <w:pPr>
        <w:tabs>
          <w:tab w:val="left" w:pos="7200"/>
        </w:tabs>
        <w:ind w:right="-180"/>
        <w:rPr>
          <w:bCs/>
          <w:i/>
          <w:iCs/>
          <w:color w:val="3B3838" w:themeColor="background2" w:themeShade="40"/>
          <w:highlight w:val="yellow"/>
        </w:rPr>
      </w:pPr>
    </w:p>
    <w:p w:rsidR="001F2841" w:rsidRDefault="001F2841" w:rsidP="001F2841">
      <w:pPr>
        <w:ind w:left="3600" w:hanging="3600"/>
      </w:pPr>
      <w:r>
        <w:t>A= 100-90%</w:t>
      </w:r>
    </w:p>
    <w:p w:rsidR="001F2841" w:rsidRDefault="001F2841" w:rsidP="001F2841">
      <w:pPr>
        <w:ind w:left="3600" w:hanging="3600"/>
      </w:pPr>
      <w:r>
        <w:t>B= 89-80%</w:t>
      </w:r>
    </w:p>
    <w:p w:rsidR="001F2841" w:rsidRDefault="001F2841" w:rsidP="001F2841">
      <w:pPr>
        <w:ind w:left="3600" w:hanging="3600"/>
      </w:pPr>
      <w:r>
        <w:t>C= 79-70%</w:t>
      </w:r>
    </w:p>
    <w:p w:rsidR="001F2841" w:rsidRDefault="001F2841" w:rsidP="001F2841">
      <w:pPr>
        <w:ind w:left="3600" w:hanging="3600"/>
      </w:pPr>
      <w:r>
        <w:t xml:space="preserve">D= 69-60% </w:t>
      </w:r>
    </w:p>
    <w:p w:rsidR="001F2841" w:rsidRPr="00740D76" w:rsidRDefault="001F2841" w:rsidP="001F2841">
      <w:pPr>
        <w:ind w:left="3600" w:hanging="3600"/>
        <w:rPr>
          <w:bCs/>
          <w:iCs/>
          <w:color w:val="3B3838" w:themeColor="background2" w:themeShade="40"/>
          <w:highlight w:val="yellow"/>
        </w:rPr>
      </w:pPr>
      <w:r>
        <w:t xml:space="preserve">F= 59-0% </w:t>
      </w:r>
    </w:p>
    <w:bookmarkEnd w:id="1"/>
    <w:permEnd w:id="1173638223"/>
    <w:p w:rsidR="00111E3F" w:rsidRPr="00111E3F" w:rsidRDefault="00B35DED" w:rsidP="00111E3F">
      <w:pPr>
        <w:pStyle w:val="Heading1"/>
        <w:rPr>
          <w:b/>
          <w:color w:val="auto"/>
          <w:u w:val="single"/>
        </w:rPr>
      </w:pPr>
      <w:r w:rsidRPr="00111E3F">
        <w:rPr>
          <w:b/>
          <w:color w:val="auto"/>
          <w:u w:val="single"/>
        </w:rPr>
        <w:t xml:space="preserve">RCC Grading: </w:t>
      </w:r>
    </w:p>
    <w:p w:rsidR="00B31799" w:rsidRDefault="00111E3F" w:rsidP="00B35D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w:t>
      </w:r>
      <w:r w:rsidR="00B35DED" w:rsidRPr="00D53325">
        <w:rPr>
          <w:szCs w:val="24"/>
        </w:rPr>
        <w:t xml:space="preserve">lasses are graded A, B, C, D, F. </w:t>
      </w:r>
    </w:p>
    <w:p w:rsidR="001F2841" w:rsidRDefault="001F2841" w:rsidP="001F2841">
      <w:pPr>
        <w:ind w:left="3600" w:hanging="3600"/>
        <w:rPr>
          <w:color w:val="000000"/>
          <w:shd w:val="clear" w:color="auto" w:fill="FFFFFF"/>
        </w:rPr>
      </w:pPr>
      <w:bookmarkStart w:id="2" w:name="_Hlk202782983"/>
      <w:r w:rsidRPr="002801E8">
        <w:rPr>
          <w:color w:val="000000"/>
          <w:shd w:val="clear" w:color="auto" w:fill="FFFFFF"/>
        </w:rPr>
        <w:t xml:space="preserve">NOTE: A “D+”, “D”, “D-” or “F” grade are non-passing grades and will not satisfy prerequisite </w:t>
      </w:r>
    </w:p>
    <w:p w:rsidR="001F2841" w:rsidRDefault="001F2841" w:rsidP="001F2841">
      <w:pPr>
        <w:ind w:left="3600" w:hanging="3600"/>
        <w:rPr>
          <w:color w:val="000000"/>
          <w:shd w:val="clear" w:color="auto" w:fill="FFFFFF"/>
        </w:rPr>
      </w:pPr>
      <w:r w:rsidRPr="002801E8">
        <w:rPr>
          <w:color w:val="000000"/>
          <w:shd w:val="clear" w:color="auto" w:fill="FFFFFF"/>
        </w:rPr>
        <w:t>or program requirements.</w:t>
      </w:r>
    </w:p>
    <w:bookmarkEnd w:id="2"/>
    <w:p w:rsidR="00B35DED" w:rsidRPr="00D53325" w:rsidRDefault="00B35DED" w:rsidP="00B35D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53325">
        <w:rPr>
          <w:szCs w:val="24"/>
        </w:rPr>
        <w:t>No tests can be retaken for the RCC grade that you receive for this class.</w:t>
      </w:r>
    </w:p>
    <w:p w:rsidR="00B31799" w:rsidRDefault="00B31799" w:rsidP="00B31799">
      <w:pPr>
        <w:rPr>
          <w:bCs/>
          <w:iCs/>
        </w:rPr>
      </w:pPr>
      <w:r>
        <w:rPr>
          <w:bCs/>
          <w:iCs/>
        </w:rPr>
        <w:t>Courses taken for college credit will appear on a student’s permanent college transcript, and will show the grade earned.</w:t>
      </w:r>
    </w:p>
    <w:p w:rsidR="001F2841" w:rsidRPr="0074591E" w:rsidRDefault="001F2841" w:rsidP="001F2841">
      <w:pPr>
        <w:pStyle w:val="Heading1"/>
        <w:rPr>
          <w:b/>
          <w:color w:val="auto"/>
          <w:szCs w:val="24"/>
          <w:u w:val="single"/>
        </w:rPr>
      </w:pPr>
      <w:bookmarkStart w:id="3" w:name="_Hlk202782990"/>
      <w:r>
        <w:rPr>
          <w:b/>
          <w:color w:val="auto"/>
          <w:szCs w:val="24"/>
          <w:u w:val="single"/>
        </w:rPr>
        <w:t>Expectations for Students</w:t>
      </w:r>
    </w:p>
    <w:bookmarkEnd w:id="3"/>
    <w:p w:rsidR="001258C2" w:rsidRPr="001F2841" w:rsidRDefault="008F146C" w:rsidP="001258C2">
      <w:pPr>
        <w:rPr>
          <w:color w:val="3B3838" w:themeColor="background2" w:themeShade="40"/>
        </w:rPr>
      </w:pPr>
      <w:permStart w:id="71270351" w:edGrp="everyone"/>
      <w:r w:rsidRPr="001F2841">
        <w:rPr>
          <w:bCs/>
          <w:color w:val="3B3838" w:themeColor="background2" w:themeShade="40"/>
          <w:highlight w:val="yellow"/>
        </w:rPr>
        <w:t>Include any statements of expectations regarding homework, late work, etc.</w:t>
      </w:r>
    </w:p>
    <w:permEnd w:id="71270351"/>
    <w:p w:rsidR="001258C2" w:rsidRPr="002C250D" w:rsidRDefault="001258C2" w:rsidP="00634364">
      <w:pPr>
        <w:pStyle w:val="Heading1"/>
        <w:rPr>
          <w:b/>
          <w:color w:val="auto"/>
          <w:u w:val="single"/>
        </w:rPr>
      </w:pPr>
      <w:r w:rsidRPr="002C250D">
        <w:rPr>
          <w:b/>
          <w:color w:val="auto"/>
          <w:u w:val="single"/>
        </w:rPr>
        <w:t xml:space="preserve">Attendance </w:t>
      </w:r>
    </w:p>
    <w:p w:rsidR="000D0282" w:rsidRPr="001F2841" w:rsidRDefault="003744C8" w:rsidP="001258C2">
      <w:pPr>
        <w:pStyle w:val="Default"/>
        <w:spacing w:after="15"/>
        <w:rPr>
          <w:rFonts w:ascii="Times New Roman" w:hAnsi="Times New Roman" w:cs="Times New Roman"/>
          <w:color w:val="3B3838" w:themeColor="background2" w:themeShade="40"/>
        </w:rPr>
      </w:pPr>
      <w:permStart w:id="960582782" w:edGrp="everyone"/>
      <w:r w:rsidRPr="001F2841">
        <w:rPr>
          <w:rFonts w:ascii="Times New Roman" w:hAnsi="Times New Roman" w:cs="Times New Roman"/>
          <w:color w:val="3B3838" w:themeColor="background2" w:themeShade="40"/>
          <w:highlight w:val="yellow"/>
        </w:rPr>
        <w:t>Describe your policy on attendance and the consequences of missing class.</w:t>
      </w:r>
    </w:p>
    <w:permEnd w:id="960582782"/>
    <w:p w:rsidR="000D0282" w:rsidRDefault="000D0282" w:rsidP="001258C2">
      <w:pPr>
        <w:pStyle w:val="Default"/>
        <w:spacing w:after="15"/>
        <w:rPr>
          <w:rFonts w:ascii="Times New Roman" w:hAnsi="Times New Roman" w:cs="Times New Roman"/>
          <w:color w:val="auto"/>
        </w:rPr>
      </w:pPr>
    </w:p>
    <w:p w:rsidR="00053937" w:rsidRDefault="006C5E71" w:rsidP="00053937">
      <w:bookmarkStart w:id="4"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bookmarkStart w:id="5" w:name="_Hlk131590974"/>
      <w:r w:rsidR="00053937" w:rsidRPr="007B5989">
        <w:fldChar w:fldCharType="begin"/>
      </w:r>
      <w:r w:rsidR="00053937" w:rsidRPr="007B5989">
        <w:instrText xml:space="preserve"> HYPERLINK "https://www.roguecc.edu/collegeNow/dualCredit_AcaCalendar.asp" </w:instrText>
      </w:r>
      <w:r w:rsidR="00053937" w:rsidRPr="007B5989">
        <w:fldChar w:fldCharType="separate"/>
      </w:r>
      <w:r w:rsidR="00053937" w:rsidRPr="007B5989">
        <w:rPr>
          <w:rStyle w:val="Hyperlink"/>
        </w:rPr>
        <w:t>https://www.roguecc.edu/collegeNow/dualCredit_AcaCalendar.asp</w:t>
      </w:r>
      <w:r w:rsidR="00053937" w:rsidRPr="007B5989">
        <w:fldChar w:fldCharType="end"/>
      </w:r>
    </w:p>
    <w:bookmarkEnd w:id="5"/>
    <w:p w:rsidR="006C5E71" w:rsidRPr="00D42337" w:rsidRDefault="006C5E71" w:rsidP="006C5E71">
      <w:pPr>
        <w:pStyle w:val="ListParagraph"/>
        <w:numPr>
          <w:ilvl w:val="0"/>
          <w:numId w:val="8"/>
        </w:numPr>
        <w:rPr>
          <w:rStyle w:val="Hyperlink"/>
          <w:color w:val="auto"/>
          <w:u w:val="none"/>
        </w:rPr>
      </w:pPr>
      <w:r w:rsidRPr="00A76F21">
        <w:rPr>
          <w:color w:val="000000"/>
          <w:shd w:val="clear" w:color="auto" w:fill="FFFFFF"/>
        </w:rPr>
        <w:t xml:space="preserve"> A grade of W will be assigned.  Students should be aware that withdrawing from a course may impact financial aid when they attend college after high school. To read about the impact withdrawing may have, please visit: </w:t>
      </w:r>
      <w:hyperlink r:id="rId8" w:tgtFrame="_blank" w:history="1">
        <w:r w:rsidRPr="00A76F21">
          <w:rPr>
            <w:rStyle w:val="Hyperlink"/>
            <w:bdr w:val="none" w:sz="0" w:space="0" w:color="auto" w:frame="1"/>
          </w:rPr>
          <w:t>https://www.roguecc.edu/enrollmentServices/sap.asp</w:t>
        </w:r>
      </w:hyperlink>
    </w:p>
    <w:p w:rsidR="00D42337" w:rsidRDefault="00D42337" w:rsidP="00D42337">
      <w:pPr>
        <w:pStyle w:val="ListParagraph"/>
        <w:numPr>
          <w:ilvl w:val="0"/>
          <w:numId w:val="8"/>
        </w:numPr>
      </w:pPr>
      <w:bookmarkStart w:id="6" w:name="_Hlk190846447"/>
      <w:r>
        <w:rPr>
          <w:b/>
          <w:bCs/>
          <w:color w:val="000000"/>
        </w:rPr>
        <w:t>Winter term withdraw dates:</w:t>
      </w:r>
      <w:r>
        <w:t xml:space="preserve"> January 13 - January 16</w:t>
      </w:r>
    </w:p>
    <w:p w:rsidR="00D42337" w:rsidRPr="00A76F21" w:rsidRDefault="00D42337" w:rsidP="00D42337">
      <w:pPr>
        <w:pStyle w:val="ListParagraph"/>
        <w:numPr>
          <w:ilvl w:val="0"/>
          <w:numId w:val="8"/>
        </w:numPr>
      </w:pPr>
      <w:r>
        <w:rPr>
          <w:b/>
          <w:bCs/>
          <w:color w:val="000000"/>
        </w:rPr>
        <w:t>Spring term withdraw dates:</w:t>
      </w:r>
      <w:r>
        <w:t xml:space="preserve"> April 7 – May 22</w:t>
      </w:r>
      <w:bookmarkEnd w:id="6"/>
    </w:p>
    <w:bookmarkEnd w:id="4"/>
    <w:p w:rsidR="00242709" w:rsidRDefault="00242709" w:rsidP="00242709">
      <w:pPr>
        <w:pStyle w:val="Heading1"/>
        <w:rPr>
          <w:b/>
          <w:bCs/>
          <w:color w:val="000000" w:themeColor="text1"/>
          <w:u w:val="single"/>
        </w:rPr>
      </w:pPr>
      <w:r>
        <w:rPr>
          <w:b/>
          <w:bCs/>
          <w:color w:val="000000" w:themeColor="text1"/>
          <w:u w:val="single"/>
        </w:rPr>
        <w:t>Academic Integrity</w:t>
      </w:r>
    </w:p>
    <w:p w:rsidR="00242709" w:rsidRDefault="00242709" w:rsidP="00242709">
      <w:r>
        <w:t xml:space="preserve">Academic Integrity is expected for all students at RCC. Learning is built on the qualities of honesty, fairness, respect, and trust. At RCC, academic integrity is a shared endeavor characterized by truth, </w:t>
      </w:r>
      <w:r>
        <w:lastRenderedPageBreak/>
        <w:t>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D42337" w:rsidRDefault="00D42337" w:rsidP="00D42337">
      <w:pPr>
        <w:pStyle w:val="Heading1"/>
        <w:rPr>
          <w:b/>
          <w:color w:val="auto"/>
          <w:u w:val="single"/>
        </w:rPr>
      </w:pPr>
      <w:bookmarkStart w:id="7" w:name="_Hlk190846435"/>
      <w:r>
        <w:rPr>
          <w:b/>
          <w:color w:val="auto"/>
          <w:u w:val="single"/>
        </w:rPr>
        <w:t xml:space="preserve">AI Policy </w:t>
      </w:r>
    </w:p>
    <w:p w:rsidR="00D42337" w:rsidRPr="001F2841" w:rsidRDefault="00D42337" w:rsidP="00D42337">
      <w:pPr>
        <w:rPr>
          <w:bCs/>
          <w:color w:val="3B3838" w:themeColor="background2" w:themeShade="40"/>
        </w:rPr>
      </w:pPr>
      <w:permStart w:id="99827272" w:edGrp="everyone"/>
      <w:r w:rsidRPr="001F2841">
        <w:rPr>
          <w:bCs/>
          <w:color w:val="3B3838" w:themeColor="background2" w:themeShade="40"/>
        </w:rPr>
        <w:t xml:space="preserve">Include your school districts AI policy. Include pertinent information regarding grades if caught using AI in assignments. </w:t>
      </w:r>
      <w:permEnd w:id="99827272"/>
    </w:p>
    <w:bookmarkEnd w:id="7"/>
    <w:p w:rsidR="001258C2" w:rsidRPr="002C250D" w:rsidRDefault="001258C2" w:rsidP="00634364">
      <w:pPr>
        <w:pStyle w:val="Heading1"/>
        <w:rPr>
          <w:b/>
          <w:color w:val="auto"/>
          <w:u w:val="single"/>
        </w:rPr>
      </w:pPr>
      <w:r w:rsidRPr="002C250D">
        <w:rPr>
          <w:b/>
          <w:color w:val="auto"/>
          <w:u w:val="single"/>
        </w:rPr>
        <w:t xml:space="preserve">Classroom Behavior </w:t>
      </w:r>
    </w:p>
    <w:p w:rsidR="00A32DF7" w:rsidRDefault="00A32DF7" w:rsidP="00A32DF7">
      <w:pPr>
        <w:rPr>
          <w:bCs/>
        </w:rPr>
      </w:pPr>
      <w:bookmarkStart w:id="8" w:name="_Hlk166568572"/>
      <w:r w:rsidRPr="0007345F">
        <w:rPr>
          <w:bCs/>
        </w:rPr>
        <w:t>Expectations for classroom behavior are outlined in the</w:t>
      </w:r>
      <w:r w:rsidRPr="003061E0">
        <w:rPr>
          <w:bCs/>
        </w:rPr>
        <w:t xml:space="preserve"> </w:t>
      </w:r>
      <w:r>
        <w:rPr>
          <w:bCs/>
        </w:rPr>
        <w:t xml:space="preserve">Standards of </w:t>
      </w:r>
      <w:r w:rsidRPr="0007345F">
        <w:rPr>
          <w:bCs/>
        </w:rPr>
        <w:t xml:space="preserve">Student Conduct, available in the catalog and online. Students may not engage in any activity which the instructor deems disruptive or counterproductive to the goals of the class. Instructors have the right to remove students from class for not following the </w:t>
      </w:r>
      <w:r>
        <w:rPr>
          <w:bCs/>
        </w:rPr>
        <w:t xml:space="preserve">Standards of </w:t>
      </w:r>
      <w:r w:rsidRPr="0007345F">
        <w:rPr>
          <w:bCs/>
        </w:rPr>
        <w:t xml:space="preserve">Student Conductor </w:t>
      </w:r>
      <w:r>
        <w:rPr>
          <w:bCs/>
        </w:rPr>
        <w:t xml:space="preserve">or </w:t>
      </w:r>
      <w:r w:rsidRPr="0007345F">
        <w:rPr>
          <w:bCs/>
        </w:rPr>
        <w:t>other specified classroom rules.  Expectations for behavior in online classes are similar to what is required in the classroom.</w:t>
      </w:r>
    </w:p>
    <w:bookmarkEnd w:id="8"/>
    <w:p w:rsidR="00B93264" w:rsidRPr="001258C2" w:rsidRDefault="00B93264" w:rsidP="001258C2">
      <w:pPr>
        <w:rPr>
          <w:bCs/>
        </w:rPr>
      </w:pPr>
    </w:p>
    <w:p w:rsidR="00B93264" w:rsidRDefault="00B93264" w:rsidP="00B93264">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0D44D3" w:rsidRPr="00FB092E" w:rsidRDefault="000D44D3" w:rsidP="000D44D3">
      <w:pPr>
        <w:pStyle w:val="Heading1"/>
        <w:rPr>
          <w:b/>
          <w:color w:val="auto"/>
          <w:u w:val="single"/>
        </w:rPr>
      </w:pPr>
      <w:r>
        <w:rPr>
          <w:b/>
          <w:color w:val="auto"/>
          <w:u w:val="single"/>
        </w:rPr>
        <w:t>Access and Disability Resources</w:t>
      </w:r>
    </w:p>
    <w:p w:rsidR="00A32DF7" w:rsidRDefault="00A32DF7" w:rsidP="00A32DF7">
      <w:pPr>
        <w:rPr>
          <w:sz w:val="22"/>
          <w:szCs w:val="22"/>
        </w:rPr>
      </w:pPr>
      <w:bookmarkStart w:id="9" w:name="_Hlk166569788"/>
      <w:bookmarkStart w:id="10" w:name="_Hlk166745184"/>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A32DF7" w:rsidRDefault="00A32DF7" w:rsidP="00A32DF7">
      <w:r>
        <w:t>Services for students who experience disabilities:</w:t>
      </w:r>
    </w:p>
    <w:p w:rsidR="00A32DF7" w:rsidRDefault="00A32DF7" w:rsidP="00A32DF7">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A32DF7" w:rsidRPr="001F7D44" w:rsidRDefault="00A32DF7" w:rsidP="00A32DF7">
      <w:pPr>
        <w:pStyle w:val="ListParagraph"/>
        <w:numPr>
          <w:ilvl w:val="0"/>
          <w:numId w:val="11"/>
        </w:numPr>
        <w:autoSpaceDE w:val="0"/>
        <w:autoSpaceDN w:val="0"/>
        <w:adjustRightInd w:val="0"/>
      </w:pPr>
      <w:r w:rsidRPr="001F7D44">
        <w:t>High school students who also take RCC courses at an RCC campus should contact RCC’s Access Office.</w:t>
      </w:r>
    </w:p>
    <w:p w:rsidR="00A32DF7" w:rsidRPr="001F7D44" w:rsidRDefault="00A32DF7" w:rsidP="00A32DF7">
      <w:pPr>
        <w:pStyle w:val="ListParagraph"/>
        <w:autoSpaceDE w:val="0"/>
        <w:autoSpaceDN w:val="0"/>
        <w:adjustRightInd w:val="0"/>
      </w:pPr>
      <w:r w:rsidRPr="001F7D44">
        <w:rPr>
          <w:u w:val="single"/>
        </w:rPr>
        <w:t xml:space="preserve">Redwood Campus </w:t>
      </w:r>
      <w:r>
        <w:rPr>
          <w:u w:val="single"/>
        </w:rPr>
        <w:t>(Wiseman Student Success Center)</w:t>
      </w:r>
    </w:p>
    <w:p w:rsidR="00A32DF7" w:rsidRPr="001F7D44" w:rsidRDefault="00A32DF7" w:rsidP="00A32DF7">
      <w:pPr>
        <w:pStyle w:val="ListParagraph"/>
        <w:autoSpaceDE w:val="0"/>
        <w:autoSpaceDN w:val="0"/>
        <w:adjustRightInd w:val="0"/>
      </w:pPr>
      <w:r w:rsidRPr="001F7D44">
        <w:t>Phone: 541-956-7337; Oregon Relay Service: 7-1-1</w:t>
      </w:r>
    </w:p>
    <w:p w:rsidR="00A32DF7" w:rsidRPr="001F7D44" w:rsidRDefault="00A32DF7" w:rsidP="00A32DF7">
      <w:pPr>
        <w:pStyle w:val="ListParagraph"/>
        <w:autoSpaceDE w:val="0"/>
        <w:autoSpaceDN w:val="0"/>
        <w:adjustRightInd w:val="0"/>
      </w:pPr>
      <w:r w:rsidRPr="00444112">
        <w:rPr>
          <w:u w:val="single"/>
        </w:rPr>
        <w:t>Riverside Campus (Student Success Center, Room 9)</w:t>
      </w:r>
    </w:p>
    <w:p w:rsidR="00A32DF7" w:rsidRDefault="00A32DF7" w:rsidP="00A32DF7">
      <w:pPr>
        <w:pStyle w:val="ListParagraph"/>
        <w:autoSpaceDE w:val="0"/>
        <w:autoSpaceDN w:val="0"/>
        <w:adjustRightInd w:val="0"/>
      </w:pPr>
      <w:r w:rsidRPr="001F7D44">
        <w:t>Phone: 541-</w:t>
      </w:r>
      <w:r>
        <w:t>956-7337</w:t>
      </w:r>
      <w:r w:rsidRPr="001F7D44">
        <w:t>; Oregon Relay Service: 7-1-1</w:t>
      </w:r>
    </w:p>
    <w:p w:rsidR="00A32DF7" w:rsidRDefault="00A32DF7" w:rsidP="00A32DF7">
      <w:pPr>
        <w:pStyle w:val="ListParagraph"/>
        <w:autoSpaceDE w:val="0"/>
        <w:autoSpaceDN w:val="0"/>
        <w:adjustRightInd w:val="0"/>
        <w:rPr>
          <w:u w:val="single"/>
        </w:rPr>
      </w:pPr>
      <w:r w:rsidRPr="00444112">
        <w:rPr>
          <w:u w:val="single"/>
        </w:rPr>
        <w:t>Table Rock Campus (Building A, Rooms 191 and 191A)</w:t>
      </w:r>
    </w:p>
    <w:p w:rsidR="00A32DF7" w:rsidRDefault="00A32DF7" w:rsidP="00A32DF7">
      <w:pPr>
        <w:pStyle w:val="ListParagraph"/>
        <w:autoSpaceDE w:val="0"/>
        <w:autoSpaceDN w:val="0"/>
        <w:adjustRightInd w:val="0"/>
      </w:pPr>
      <w:r w:rsidRPr="001F7D44">
        <w:t>Phone: 541-</w:t>
      </w:r>
      <w:r>
        <w:t>956-7337</w:t>
      </w:r>
      <w:r w:rsidRPr="001F7D44">
        <w:t>; Oregon Relay Service: 7-1-1</w:t>
      </w:r>
    </w:p>
    <w:p w:rsidR="00A32DF7" w:rsidRDefault="00A32DF7" w:rsidP="00A32DF7">
      <w:pPr>
        <w:pStyle w:val="ListParagraph"/>
        <w:autoSpaceDE w:val="0"/>
        <w:autoSpaceDN w:val="0"/>
        <w:adjustRightInd w:val="0"/>
      </w:pPr>
    </w:p>
    <w:p w:rsidR="00A32DF7" w:rsidRDefault="00A32DF7" w:rsidP="00A32DF7">
      <w:pPr>
        <w:autoSpaceDE w:val="0"/>
        <w:autoSpaceDN w:val="0"/>
        <w:adjustRightInd w:val="0"/>
        <w:rPr>
          <w:rStyle w:val="Hyperlink"/>
          <w:rFonts w:eastAsiaTheme="majorEastAsia"/>
        </w:rPr>
      </w:pPr>
      <w:r w:rsidRPr="001F7D44">
        <w:t>For more information, go to Access and Disability Resources</w:t>
      </w:r>
      <w:bookmarkStart w:id="11" w:name="_Hlk69909226"/>
      <w:r>
        <w:t xml:space="preserve">: </w:t>
      </w:r>
      <w:hyperlink r:id="rId9" w:history="1">
        <w:r w:rsidRPr="006D2259">
          <w:rPr>
            <w:rStyle w:val="Hyperlink"/>
            <w:rFonts w:eastAsiaTheme="majorEastAsia"/>
          </w:rPr>
          <w:t>https://www.roguecc.edu/accessResources/</w:t>
        </w:r>
      </w:hyperlink>
      <w:r>
        <w:t xml:space="preserve"> </w:t>
      </w:r>
      <w:r w:rsidRPr="001F7D44">
        <w:rPr>
          <w:rStyle w:val="Hyperlink"/>
          <w:rFonts w:eastAsiaTheme="majorEastAsia"/>
        </w:rPr>
        <w:t xml:space="preserve"> </w:t>
      </w:r>
      <w:r w:rsidRPr="00DD0319">
        <w:rPr>
          <w:rStyle w:val="Hyperlink"/>
          <w:rFonts w:eastAsiaTheme="majorEastAsia"/>
          <w:color w:val="000000" w:themeColor="text1"/>
        </w:rPr>
        <w:t>or email</w:t>
      </w:r>
      <w:r>
        <w:rPr>
          <w:rStyle w:val="Hyperlink"/>
          <w:rFonts w:eastAsiaTheme="majorEastAsia"/>
          <w:color w:val="000000" w:themeColor="text1"/>
        </w:rPr>
        <w:t xml:space="preserve"> </w:t>
      </w:r>
      <w:bookmarkStart w:id="12" w:name="_Hlk69908709"/>
      <w:bookmarkStart w:id="13" w:name="_Hlk69909269"/>
      <w:r>
        <w:rPr>
          <w:rFonts w:eastAsiaTheme="majorEastAsia"/>
        </w:rPr>
        <w:fldChar w:fldCharType="begin"/>
      </w:r>
      <w:r>
        <w:rPr>
          <w:rFonts w:eastAsiaTheme="majorEastAsia"/>
        </w:rPr>
        <w:instrText xml:space="preserve"> HYPERLINK "mailto:</w:instrText>
      </w:r>
      <w:r w:rsidRPr="00F82DE9">
        <w:rPr>
          <w:rFonts w:eastAsiaTheme="majorEastAsia"/>
        </w:rPr>
        <w:instrText>AccessOffice@roguecc.edu</w:instrText>
      </w:r>
      <w:r>
        <w:rPr>
          <w:rFonts w:eastAsiaTheme="majorEastAsia"/>
        </w:rPr>
        <w:instrText xml:space="preserve">" </w:instrText>
      </w:r>
      <w:r>
        <w:rPr>
          <w:rFonts w:eastAsiaTheme="majorEastAsia"/>
        </w:rPr>
        <w:fldChar w:fldCharType="separate"/>
      </w:r>
      <w:r w:rsidRPr="00B644EB">
        <w:rPr>
          <w:rStyle w:val="Hyperlink"/>
          <w:rFonts w:eastAsiaTheme="majorEastAsia"/>
        </w:rPr>
        <w:t>AccessOffice@roguecc.edu</w:t>
      </w:r>
      <w:bookmarkEnd w:id="12"/>
      <w:bookmarkEnd w:id="13"/>
      <w:r>
        <w:rPr>
          <w:rFonts w:eastAsiaTheme="majorEastAsia"/>
        </w:rPr>
        <w:fldChar w:fldCharType="end"/>
      </w:r>
      <w:bookmarkEnd w:id="9"/>
      <w:bookmarkEnd w:id="11"/>
    </w:p>
    <w:p w:rsidR="001F2841" w:rsidRDefault="001F2841" w:rsidP="001F2841">
      <w:pPr>
        <w:pStyle w:val="Heading1"/>
        <w:rPr>
          <w:b/>
          <w:color w:val="auto"/>
          <w:u w:val="single"/>
        </w:rPr>
      </w:pPr>
      <w:bookmarkStart w:id="14" w:name="_Hlk202789445"/>
      <w:bookmarkEnd w:id="10"/>
      <w:r>
        <w:rPr>
          <w:b/>
          <w:color w:val="auto"/>
          <w:u w:val="single"/>
        </w:rPr>
        <w:lastRenderedPageBreak/>
        <w:t>Students Rights and Responsibilities</w:t>
      </w:r>
    </w:p>
    <w:p w:rsidR="001F2841" w:rsidRDefault="001F2841" w:rsidP="001F2841">
      <w:pPr>
        <w:rPr>
          <w:rStyle w:val="Hyperlink"/>
          <w:rFonts w:eastAsiaTheme="majorEastAsia"/>
        </w:rPr>
      </w:pPr>
      <w:r>
        <w:t xml:space="preserve">All RCC students have rights and responsibilities that they are responsible for reading and understanding. These rights and responsibilities can be found at </w:t>
      </w:r>
      <w:hyperlink r:id="rId10" w:history="1">
        <w:r w:rsidRPr="00CA5549">
          <w:rPr>
            <w:rStyle w:val="Hyperlink"/>
            <w:rFonts w:eastAsiaTheme="majorEastAsia"/>
          </w:rPr>
          <w:t>https://www.roguecc.edu/BOE/policies/AP5990.asp</w:t>
        </w:r>
      </w:hyperlink>
    </w:p>
    <w:bookmarkEnd w:id="14"/>
    <w:p w:rsidR="00111E3F" w:rsidRPr="001F7D44" w:rsidRDefault="00111E3F" w:rsidP="00111E3F">
      <w:pPr>
        <w:pStyle w:val="Heading1"/>
        <w:rPr>
          <w:b/>
          <w:iCs/>
          <w:color w:val="000000" w:themeColor="text1"/>
          <w:u w:val="single"/>
        </w:rPr>
      </w:pPr>
      <w:r w:rsidRPr="001F7D44">
        <w:rPr>
          <w:b/>
          <w:color w:val="000000" w:themeColor="text1"/>
          <w:u w:val="single"/>
        </w:rPr>
        <w:t xml:space="preserve">Discrimination, Harassment and Sexual Violence Policies </w:t>
      </w:r>
    </w:p>
    <w:p w:rsidR="00111E3F" w:rsidRDefault="00111E3F" w:rsidP="00111E3F">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w:t>
      </w:r>
    </w:p>
    <w:p w:rsidR="00111E3F" w:rsidRDefault="00111E3F" w:rsidP="00111E3F">
      <w:pPr>
        <w:pStyle w:val="xmsonormal"/>
        <w:rPr>
          <w:bCs/>
          <w:color w:val="000000"/>
        </w:rPr>
      </w:pPr>
    </w:p>
    <w:p w:rsidR="00111E3F" w:rsidRPr="00BE5991" w:rsidRDefault="00111E3F" w:rsidP="00111E3F">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A32DF7" w:rsidRDefault="00A32DF7" w:rsidP="00A32DF7">
      <w:pPr>
        <w:autoSpaceDE w:val="0"/>
        <w:autoSpaceDN w:val="0"/>
        <w:adjustRightInd w:val="0"/>
        <w:rPr>
          <w:rStyle w:val="Hyperlink"/>
          <w:rFonts w:eastAsiaTheme="majorEastAsia"/>
        </w:rPr>
      </w:pPr>
      <w:bookmarkStart w:id="15" w:name="_Hlk166567990"/>
      <w:r w:rsidRPr="00BE5991">
        <w:t>For further policy information and for a specific contact person visit the following webpage: </w:t>
      </w:r>
      <w:hyperlink r:id="rId11" w:history="1">
        <w:r>
          <w:rPr>
            <w:rStyle w:val="Hyperlink"/>
            <w:rFonts w:eastAsiaTheme="majorEastAsia"/>
          </w:rPr>
          <w:t>http://www.roguecc.edu/nondiscrimination</w:t>
        </w:r>
      </w:hyperlink>
    </w:p>
    <w:bookmarkEnd w:id="15"/>
    <w:p w:rsidR="00111E3F" w:rsidRPr="00BE5991" w:rsidRDefault="00111E3F" w:rsidP="00111E3F"/>
    <w:p w:rsidR="00053937" w:rsidRPr="00E145D9" w:rsidRDefault="00053937" w:rsidP="00053937">
      <w:bookmarkStart w:id="16" w:name="_Hlk131154311"/>
      <w:r w:rsidRPr="00E145D9">
        <w:t>For further information regarding Title IX at RCC, go to</w:t>
      </w:r>
      <w:r w:rsidRPr="00BE5991">
        <w:t xml:space="preserve"> </w:t>
      </w:r>
      <w:r>
        <w:t xml:space="preserve"> </w:t>
      </w:r>
      <w:hyperlink r:id="rId12" w:history="1">
        <w:r w:rsidRPr="00E145D9">
          <w:rPr>
            <w:rStyle w:val="Hyperlink"/>
          </w:rPr>
          <w:t>https://www.roguecc.edu/titleIX</w:t>
        </w:r>
      </w:hyperlink>
      <w:r w:rsidRPr="00E145D9">
        <w:t>/</w:t>
      </w:r>
    </w:p>
    <w:bookmarkEnd w:id="16"/>
    <w:p w:rsidR="009A6471" w:rsidRPr="002C250D" w:rsidRDefault="009A6471" w:rsidP="009A6471">
      <w:pPr>
        <w:pStyle w:val="Heading1"/>
        <w:rPr>
          <w:rStyle w:val="Hyperlink"/>
          <w:rFonts w:cs="Helvetica"/>
          <w:b/>
          <w:color w:val="auto"/>
        </w:rPr>
      </w:pPr>
      <w:r w:rsidRPr="002C250D">
        <w:rPr>
          <w:rStyle w:val="Hyperlink"/>
          <w:rFonts w:cs="Helvetica"/>
          <w:b/>
          <w:color w:val="auto"/>
        </w:rPr>
        <w:t>Student Handbook</w:t>
      </w:r>
    </w:p>
    <w:p w:rsidR="009A6471" w:rsidRDefault="009A6471" w:rsidP="009A6471">
      <w:pPr>
        <w:shd w:val="clear" w:color="auto" w:fill="FFFFFF"/>
        <w:textAlignment w:val="baseline"/>
        <w:rPr>
          <w:rStyle w:val="Hyperlink"/>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3" w:history="1">
        <w:r>
          <w:rPr>
            <w:rStyle w:val="Hyperlink"/>
          </w:rPr>
          <w:t>https://www.roguecc.edu/HS/Handbooks/StudentHandbook.pdf</w:t>
        </w:r>
      </w:hyperlink>
    </w:p>
    <w:p w:rsidR="001B24CD" w:rsidRPr="002C250D" w:rsidRDefault="00164700" w:rsidP="00634364">
      <w:pPr>
        <w:pStyle w:val="Heading1"/>
        <w:rPr>
          <w:rStyle w:val="Emphasis"/>
          <w:rFonts w:eastAsiaTheme="minorHAnsi"/>
          <w:b/>
          <w:i w:val="0"/>
          <w:color w:val="auto"/>
          <w:spacing w:val="-1"/>
          <w:u w:val="single"/>
        </w:rPr>
      </w:pPr>
      <w:r w:rsidRPr="002C250D">
        <w:rPr>
          <w:rStyle w:val="Emphasis"/>
          <w:rFonts w:eastAsiaTheme="minorHAnsi"/>
          <w:b/>
          <w:i w:val="0"/>
          <w:color w:val="auto"/>
          <w:spacing w:val="-1"/>
          <w:u w:val="single"/>
        </w:rPr>
        <w:t>Important RCC College Now</w:t>
      </w:r>
      <w:r w:rsidR="00B35DED" w:rsidRPr="002C250D">
        <w:rPr>
          <w:rStyle w:val="Emphasis"/>
          <w:rFonts w:eastAsiaTheme="minorHAnsi"/>
          <w:b/>
          <w:i w:val="0"/>
          <w:color w:val="auto"/>
          <w:spacing w:val="-1"/>
          <w:u w:val="single"/>
        </w:rPr>
        <w:t xml:space="preserve"> Dates and Times</w:t>
      </w:r>
    </w:p>
    <w:p w:rsidR="00B34C1F" w:rsidRDefault="00B35DED" w:rsidP="00B34C1F">
      <w:r w:rsidRPr="00D53325">
        <w:t xml:space="preserve">The deadline to add a class, withdraw from a class, term end/start dates, and the dates grades are available are listed at </w:t>
      </w:r>
      <w:hyperlink r:id="rId14" w:history="1">
        <w:r w:rsidR="00B34C1F" w:rsidRPr="007B5989">
          <w:rPr>
            <w:rStyle w:val="Hyperlink"/>
          </w:rPr>
          <w:t>https://www.roguecc.edu/collegeNow/dualCredit_AcaCalendar.asp</w:t>
        </w:r>
      </w:hyperlink>
    </w:p>
    <w:p w:rsidR="00634364" w:rsidRPr="00137145" w:rsidRDefault="00634364" w:rsidP="00881C7C">
      <w:pPr>
        <w:rPr>
          <w:rStyle w:val="Emphasis"/>
          <w:i w:val="0"/>
          <w:iCs w:val="0"/>
        </w:rPr>
      </w:pPr>
    </w:p>
    <w:p w:rsidR="00ED0DF1" w:rsidRDefault="00ED0DF1" w:rsidP="00881C7C">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0"/>
      </w:tblGrid>
      <w:tr w:rsidR="00B35DED" w:rsidRPr="00D53325" w:rsidTr="007D312B">
        <w:trPr>
          <w:trHeight w:val="980"/>
        </w:trPr>
        <w:tc>
          <w:tcPr>
            <w:tcW w:w="9558" w:type="dxa"/>
          </w:tcPr>
          <w:p w:rsidR="00A32DF7" w:rsidRDefault="00A32DF7" w:rsidP="00A32DF7">
            <w:pPr>
              <w:rPr>
                <w:color w:val="000000"/>
              </w:rPr>
            </w:pPr>
            <w:bookmarkStart w:id="17" w:name="_Hlk167176738"/>
            <w:r w:rsidRPr="00032861">
              <w:rPr>
                <w:rStyle w:val="Heading1Char"/>
                <w:b/>
                <w:color w:val="000000" w:themeColor="text1"/>
              </w:rPr>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 xml:space="preserve">Tutoring Centers provide free tutoring service if you are registered in credit courses at Rogue Community College. The primary areas of tutoring are math, writing and science; however, tutors are prepared to cover most subjects. </w:t>
            </w:r>
            <w:r>
              <w:rPr>
                <w:color w:val="000000"/>
              </w:rPr>
              <w:t xml:space="preserve"> Please visit </w:t>
            </w:r>
            <w:r w:rsidRPr="00032861">
              <w:rPr>
                <w:color w:val="000000"/>
              </w:rPr>
              <w:t xml:space="preserve">the tutoring center webpage for more details: </w:t>
            </w:r>
            <w:hyperlink r:id="rId15" w:history="1"/>
            <w:r w:rsidRPr="00B20B4C">
              <w:t xml:space="preserve"> </w:t>
            </w:r>
            <w:hyperlink r:id="rId16" w:history="1">
              <w:r w:rsidRPr="00B20B4C">
                <w:rPr>
                  <w:rStyle w:val="Hyperlink"/>
                  <w:rFonts w:eastAsiaTheme="majorEastAsia"/>
                </w:rPr>
                <w:t>https://www.roguecc.edu/dept/academicSuccess/tutor.asp</w:t>
              </w:r>
            </w:hyperlink>
            <w:r>
              <w:rPr>
                <w:rStyle w:val="Hyperlink"/>
                <w:rFonts w:eastAsiaTheme="majorEastAsia"/>
              </w:rPr>
              <w:t xml:space="preserve">. </w:t>
            </w:r>
            <w:r w:rsidRPr="00AD1AD5">
              <w:rPr>
                <w:rStyle w:val="Hyperlink"/>
                <w:rFonts w:eastAsiaTheme="majorEastAsia"/>
              </w:rPr>
              <w:t>Online</w:t>
            </w:r>
            <w:r w:rsidRPr="00AD1AD5">
              <w:rPr>
                <w:color w:val="000000"/>
              </w:rPr>
              <w:t xml:space="preserve"> </w:t>
            </w:r>
            <w:r>
              <w:rPr>
                <w:color w:val="000000"/>
              </w:rPr>
              <w:t>Tutoring through eTutoring service is also available. As an enrolled RCC student, you have access to our eTutoring services. For information, go to (</w:t>
            </w:r>
            <w:hyperlink r:id="rId17" w:history="1">
              <w:r w:rsidRPr="00BC3875">
                <w:rPr>
                  <w:rStyle w:val="Hyperlink"/>
                  <w:rFonts w:eastAsiaTheme="majorEastAsia"/>
                </w:rPr>
                <w:t>https://etutoringonline.org/login.cfm?institutionid=54&amp;returnPage=&amp;institution=ROGUE_COMMUNITY_COLLEGE</w:t>
              </w:r>
            </w:hyperlink>
            <w:r>
              <w:rPr>
                <w:color w:val="000000"/>
              </w:rPr>
              <w:t xml:space="preserve"> and follow the login instructions. </w:t>
            </w:r>
            <w:bookmarkEnd w:id="17"/>
          </w:p>
          <w:p w:rsidR="00B35DED" w:rsidRPr="00242709" w:rsidRDefault="00B35DED" w:rsidP="00242709"/>
        </w:tc>
      </w:tr>
    </w:tbl>
    <w:p w:rsidR="00B2552B" w:rsidRPr="00150864" w:rsidRDefault="00B2552B" w:rsidP="00150864">
      <w:pPr>
        <w:pStyle w:val="Heading1"/>
        <w:rPr>
          <w:rStyle w:val="Emphasis"/>
          <w:b/>
          <w:i w:val="0"/>
          <w:iCs w:val="0"/>
          <w:color w:val="auto"/>
          <w:u w:val="single"/>
        </w:rPr>
      </w:pPr>
      <w:r w:rsidRPr="00150864">
        <w:rPr>
          <w:rStyle w:val="Emphasis"/>
          <w:b/>
          <w:i w:val="0"/>
          <w:iCs w:val="0"/>
          <w:color w:val="auto"/>
          <w:u w:val="single"/>
        </w:rPr>
        <w:t>Course Outline</w:t>
      </w:r>
    </w:p>
    <w:p w:rsidR="00B2552B" w:rsidRDefault="00B2552B" w:rsidP="00B35DED">
      <w:pPr>
        <w:rPr>
          <w:rFonts w:ascii="Maiandra GD" w:hAnsi="Maiandra GD"/>
          <w:b/>
          <w:bCs/>
          <w:sz w:val="28"/>
          <w:szCs w:val="28"/>
        </w:rPr>
      </w:pPr>
    </w:p>
    <w:tbl>
      <w:tblPr>
        <w:tblStyle w:val="TableGrid"/>
        <w:tblW w:w="0" w:type="auto"/>
        <w:tblLook w:val="04A0" w:firstRow="1" w:lastRow="0" w:firstColumn="1" w:lastColumn="0" w:noHBand="0" w:noVBand="1"/>
      </w:tblPr>
      <w:tblGrid>
        <w:gridCol w:w="1699"/>
        <w:gridCol w:w="4478"/>
        <w:gridCol w:w="3893"/>
      </w:tblGrid>
      <w:tr w:rsidR="00352BA3" w:rsidTr="000574D7">
        <w:tc>
          <w:tcPr>
            <w:tcW w:w="1699" w:type="dxa"/>
          </w:tcPr>
          <w:p w:rsidR="00352BA3" w:rsidRPr="002C250D" w:rsidRDefault="00352BA3" w:rsidP="00634364">
            <w:pPr>
              <w:pStyle w:val="Heading1"/>
              <w:outlineLvl w:val="0"/>
              <w:rPr>
                <w:rStyle w:val="Emphasis"/>
                <w:rFonts w:eastAsiaTheme="minorHAnsi"/>
                <w:b/>
                <w:color w:val="000000"/>
                <w:spacing w:val="-1"/>
                <w:sz w:val="28"/>
                <w:szCs w:val="28"/>
              </w:rPr>
            </w:pPr>
            <w:r w:rsidRPr="002C250D">
              <w:rPr>
                <w:rStyle w:val="Emphasis"/>
                <w:rFonts w:eastAsiaTheme="minorHAnsi"/>
                <w:b/>
                <w:color w:val="000000"/>
                <w:spacing w:val="-1"/>
                <w:sz w:val="28"/>
                <w:szCs w:val="28"/>
              </w:rPr>
              <w:lastRenderedPageBreak/>
              <w:t>Week</w:t>
            </w:r>
          </w:p>
        </w:tc>
        <w:tc>
          <w:tcPr>
            <w:tcW w:w="4478" w:type="dxa"/>
          </w:tcPr>
          <w:p w:rsidR="00352BA3" w:rsidRPr="002C250D" w:rsidRDefault="00352BA3" w:rsidP="00634364">
            <w:pPr>
              <w:pStyle w:val="Heading1"/>
              <w:outlineLvl w:val="0"/>
              <w:rPr>
                <w:rStyle w:val="Emphasis"/>
                <w:rFonts w:eastAsiaTheme="minorHAnsi"/>
                <w:b/>
                <w:color w:val="000000"/>
                <w:spacing w:val="-1"/>
                <w:sz w:val="28"/>
                <w:szCs w:val="28"/>
              </w:rPr>
            </w:pPr>
            <w:r w:rsidRPr="002C250D">
              <w:rPr>
                <w:rStyle w:val="Emphasis"/>
                <w:rFonts w:eastAsiaTheme="minorHAnsi"/>
                <w:b/>
                <w:color w:val="000000"/>
                <w:spacing w:val="-1"/>
                <w:sz w:val="28"/>
                <w:szCs w:val="28"/>
              </w:rPr>
              <w:t>Chapter(s)</w:t>
            </w:r>
          </w:p>
        </w:tc>
        <w:tc>
          <w:tcPr>
            <w:tcW w:w="3893" w:type="dxa"/>
          </w:tcPr>
          <w:p w:rsidR="00352BA3" w:rsidRPr="002C250D" w:rsidRDefault="00352BA3" w:rsidP="00634364">
            <w:pPr>
              <w:pStyle w:val="Heading1"/>
              <w:outlineLvl w:val="0"/>
              <w:rPr>
                <w:rStyle w:val="Emphasis"/>
                <w:rFonts w:eastAsiaTheme="minorHAnsi"/>
                <w:b/>
                <w:color w:val="000000"/>
                <w:spacing w:val="-1"/>
                <w:sz w:val="28"/>
                <w:szCs w:val="28"/>
              </w:rPr>
            </w:pPr>
            <w:r w:rsidRPr="002C250D">
              <w:rPr>
                <w:rStyle w:val="Emphasis"/>
                <w:rFonts w:eastAsiaTheme="minorHAnsi"/>
                <w:b/>
                <w:color w:val="000000"/>
                <w:spacing w:val="-1"/>
                <w:sz w:val="28"/>
                <w:szCs w:val="28"/>
              </w:rPr>
              <w:t>Assignmen</w:t>
            </w:r>
            <w:r w:rsidR="005C25CC">
              <w:rPr>
                <w:rStyle w:val="Emphasis"/>
                <w:rFonts w:eastAsiaTheme="minorHAnsi"/>
                <w:b/>
                <w:color w:val="000000"/>
                <w:spacing w:val="-1"/>
                <w:sz w:val="28"/>
                <w:szCs w:val="28"/>
              </w:rPr>
              <w:t>t</w:t>
            </w: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87646647" w:edGrp="everyone" w:colFirst="0" w:colLast="0"/>
            <w:permStart w:id="1052972411" w:edGrp="everyone" w:colFirst="1" w:colLast="1"/>
            <w:permStart w:id="1865645000" w:edGrp="everyone" w:colFirst="2" w:colLast="2"/>
            <w:r>
              <w:rPr>
                <w:rStyle w:val="Emphasis"/>
                <w:rFonts w:eastAsiaTheme="minorHAnsi"/>
                <w:color w:val="000000"/>
                <w:spacing w:val="-1"/>
              </w:rPr>
              <w:t>Week 1</w:t>
            </w:r>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358438330" w:edGrp="everyone" w:colFirst="0" w:colLast="0"/>
            <w:permStart w:id="1482310909" w:edGrp="everyone" w:colFirst="1" w:colLast="1"/>
            <w:permStart w:id="1131887497" w:edGrp="everyone" w:colFirst="2" w:colLast="2"/>
            <w:permEnd w:id="87646647"/>
            <w:permEnd w:id="1052972411"/>
            <w:permEnd w:id="1865645000"/>
            <w:r>
              <w:rPr>
                <w:rStyle w:val="Emphasis"/>
                <w:rFonts w:eastAsiaTheme="minorHAnsi"/>
                <w:color w:val="000000"/>
                <w:spacing w:val="-1"/>
              </w:rPr>
              <w:t>Week 2</w:t>
            </w:r>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251362032" w:edGrp="everyone" w:colFirst="0" w:colLast="0"/>
            <w:permStart w:id="1996380141" w:edGrp="everyone" w:colFirst="1" w:colLast="1"/>
            <w:permStart w:id="687161398" w:edGrp="everyone" w:colFirst="2" w:colLast="2"/>
            <w:permEnd w:id="358438330"/>
            <w:permEnd w:id="1482310909"/>
            <w:permEnd w:id="1131887497"/>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605858637" w:edGrp="everyone" w:colFirst="0" w:colLast="0"/>
            <w:permStart w:id="275982892" w:edGrp="everyone" w:colFirst="1" w:colLast="1"/>
            <w:permStart w:id="1795837892" w:edGrp="everyone" w:colFirst="2" w:colLast="2"/>
            <w:permEnd w:id="251362032"/>
            <w:permEnd w:id="1996380141"/>
            <w:permEnd w:id="687161398"/>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537866103" w:edGrp="everyone" w:colFirst="0" w:colLast="0"/>
            <w:permStart w:id="1863913515" w:edGrp="everyone" w:colFirst="1" w:colLast="1"/>
            <w:permStart w:id="1317038355" w:edGrp="everyone" w:colFirst="2" w:colLast="2"/>
            <w:permEnd w:id="1605858637"/>
            <w:permEnd w:id="275982892"/>
            <w:permEnd w:id="1795837892"/>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55866738" w:edGrp="everyone" w:colFirst="0" w:colLast="0"/>
            <w:permStart w:id="894794621" w:edGrp="everyone" w:colFirst="1" w:colLast="1"/>
            <w:permStart w:id="1710241924" w:edGrp="everyone" w:colFirst="2" w:colLast="2"/>
            <w:permEnd w:id="537866103"/>
            <w:permEnd w:id="1863913515"/>
            <w:permEnd w:id="1317038355"/>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985480610" w:edGrp="everyone" w:colFirst="0" w:colLast="0"/>
            <w:permStart w:id="1369788119" w:edGrp="everyone" w:colFirst="1" w:colLast="1"/>
            <w:permStart w:id="356146439" w:edGrp="everyone" w:colFirst="2" w:colLast="2"/>
            <w:permEnd w:id="155866738"/>
            <w:permEnd w:id="894794621"/>
            <w:permEnd w:id="1710241924"/>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15113825" w:edGrp="everyone" w:colFirst="0" w:colLast="0"/>
            <w:permStart w:id="1897155958" w:edGrp="everyone" w:colFirst="1" w:colLast="1"/>
            <w:permStart w:id="832982729" w:edGrp="everyone" w:colFirst="2" w:colLast="2"/>
            <w:permEnd w:id="1985480610"/>
            <w:permEnd w:id="1369788119"/>
            <w:permEnd w:id="356146439"/>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263678646" w:edGrp="everyone" w:colFirst="0" w:colLast="0"/>
            <w:permStart w:id="1118772050" w:edGrp="everyone" w:colFirst="1" w:colLast="1"/>
            <w:permStart w:id="448821116" w:edGrp="everyone" w:colFirst="2" w:colLast="2"/>
            <w:permEnd w:id="115113825"/>
            <w:permEnd w:id="1897155958"/>
            <w:permEnd w:id="832982729"/>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957309799" w:edGrp="everyone" w:colFirst="0" w:colLast="0"/>
            <w:permStart w:id="491141864" w:edGrp="everyone" w:colFirst="1" w:colLast="1"/>
            <w:permStart w:id="634009981" w:edGrp="everyone" w:colFirst="2" w:colLast="2"/>
            <w:permEnd w:id="263678646"/>
            <w:permEnd w:id="1118772050"/>
            <w:permEnd w:id="448821116"/>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078354718" w:edGrp="everyone" w:colFirst="0" w:colLast="0"/>
            <w:permStart w:id="1294233989" w:edGrp="everyone" w:colFirst="1" w:colLast="1"/>
            <w:permStart w:id="1651318834" w:edGrp="everyone" w:colFirst="2" w:colLast="2"/>
            <w:permEnd w:id="957309799"/>
            <w:permEnd w:id="491141864"/>
            <w:permEnd w:id="634009981"/>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128477710" w:edGrp="everyone" w:colFirst="0" w:colLast="0"/>
            <w:permStart w:id="1003953625" w:edGrp="everyone" w:colFirst="1" w:colLast="1"/>
            <w:permStart w:id="421031099" w:edGrp="everyone" w:colFirst="2" w:colLast="2"/>
            <w:permEnd w:id="1078354718"/>
            <w:permEnd w:id="1294233989"/>
            <w:permEnd w:id="1651318834"/>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595563343" w:edGrp="everyone" w:colFirst="0" w:colLast="0"/>
            <w:permStart w:id="2025931896" w:edGrp="everyone" w:colFirst="1" w:colLast="1"/>
            <w:permStart w:id="203252869" w:edGrp="everyone" w:colFirst="2" w:colLast="2"/>
            <w:permEnd w:id="1128477710"/>
            <w:permEnd w:id="1003953625"/>
            <w:permEnd w:id="421031099"/>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521827463" w:edGrp="everyone" w:colFirst="0" w:colLast="0"/>
            <w:permStart w:id="1835492231" w:edGrp="everyone" w:colFirst="1" w:colLast="1"/>
            <w:permStart w:id="1246057298" w:edGrp="everyone" w:colFirst="2" w:colLast="2"/>
            <w:permEnd w:id="1595563343"/>
            <w:permEnd w:id="2025931896"/>
            <w:permEnd w:id="203252869"/>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2082408537" w:edGrp="everyone" w:colFirst="0" w:colLast="0"/>
            <w:permStart w:id="806229214" w:edGrp="everyone" w:colFirst="1" w:colLast="1"/>
            <w:permStart w:id="56317390" w:edGrp="everyone" w:colFirst="2" w:colLast="2"/>
            <w:permEnd w:id="521827463"/>
            <w:permEnd w:id="1835492231"/>
            <w:permEnd w:id="1246057298"/>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1045783536" w:edGrp="everyone" w:colFirst="0" w:colLast="0"/>
            <w:permStart w:id="1771075988" w:edGrp="everyone" w:colFirst="1" w:colLast="1"/>
            <w:permStart w:id="1569194349" w:edGrp="everyone" w:colFirst="2" w:colLast="2"/>
            <w:permEnd w:id="2082408537"/>
            <w:permEnd w:id="806229214"/>
            <w:permEnd w:id="56317390"/>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EC4C62">
        <w:tc>
          <w:tcPr>
            <w:tcW w:w="1699" w:type="dxa"/>
            <w:shd w:val="clear" w:color="auto" w:fill="auto"/>
          </w:tcPr>
          <w:p w:rsidR="00352BA3" w:rsidRDefault="00352BA3" w:rsidP="00B94773">
            <w:pPr>
              <w:rPr>
                <w:rStyle w:val="Emphasis"/>
                <w:rFonts w:eastAsiaTheme="minorHAnsi"/>
                <w:color w:val="000000"/>
                <w:spacing w:val="-1"/>
              </w:rPr>
            </w:pPr>
            <w:permStart w:id="246612361" w:edGrp="everyone" w:colFirst="0" w:colLast="0"/>
            <w:permStart w:id="498998827" w:edGrp="everyone" w:colFirst="1" w:colLast="1"/>
            <w:permStart w:id="1982475589" w:edGrp="everyone" w:colFirst="2" w:colLast="2"/>
            <w:permEnd w:id="1045783536"/>
            <w:permEnd w:id="1771075988"/>
            <w:permEnd w:id="1569194349"/>
          </w:p>
        </w:tc>
        <w:tc>
          <w:tcPr>
            <w:tcW w:w="4478"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EF54A8" w:rsidTr="00EC4C62">
        <w:tc>
          <w:tcPr>
            <w:tcW w:w="1699" w:type="dxa"/>
            <w:shd w:val="clear" w:color="auto" w:fill="auto"/>
          </w:tcPr>
          <w:p w:rsidR="00EF54A8" w:rsidRDefault="00EF54A8" w:rsidP="00B94773">
            <w:pPr>
              <w:rPr>
                <w:rStyle w:val="Emphasis"/>
                <w:rFonts w:eastAsiaTheme="minorHAnsi"/>
                <w:color w:val="000000"/>
                <w:spacing w:val="-1"/>
              </w:rPr>
            </w:pPr>
            <w:bookmarkStart w:id="18" w:name="_GoBack"/>
            <w:permStart w:id="1893560897" w:edGrp="everyone" w:colFirst="0" w:colLast="0"/>
            <w:permStart w:id="660152676" w:edGrp="everyone" w:colFirst="1" w:colLast="1"/>
            <w:permStart w:id="317997530" w:edGrp="everyone" w:colFirst="2" w:colLast="2"/>
            <w:permStart w:id="1457151914" w:edGrp="everyone" w:colFirst="3" w:colLast="3"/>
            <w:permEnd w:id="246612361"/>
            <w:permEnd w:id="498998827"/>
            <w:permEnd w:id="1982475589"/>
          </w:p>
        </w:tc>
        <w:tc>
          <w:tcPr>
            <w:tcW w:w="4478" w:type="dxa"/>
            <w:shd w:val="clear" w:color="auto" w:fill="auto"/>
          </w:tcPr>
          <w:p w:rsidR="00EF54A8" w:rsidRDefault="00EF54A8" w:rsidP="00B94773">
            <w:pPr>
              <w:rPr>
                <w:rStyle w:val="Emphasis"/>
                <w:rFonts w:eastAsiaTheme="minorHAnsi"/>
                <w:color w:val="000000"/>
                <w:spacing w:val="-1"/>
              </w:rPr>
            </w:pPr>
          </w:p>
        </w:tc>
        <w:tc>
          <w:tcPr>
            <w:tcW w:w="3893" w:type="dxa"/>
            <w:shd w:val="clear" w:color="auto" w:fill="auto"/>
          </w:tcPr>
          <w:p w:rsidR="00EF54A8" w:rsidRDefault="00EF54A8" w:rsidP="00B94773">
            <w:pPr>
              <w:rPr>
                <w:rStyle w:val="Emphasis"/>
                <w:rFonts w:eastAsiaTheme="minorHAnsi"/>
                <w:color w:val="000000"/>
                <w:spacing w:val="-1"/>
              </w:rPr>
            </w:pPr>
          </w:p>
        </w:tc>
      </w:tr>
      <w:tr w:rsidR="00EF54A8" w:rsidTr="00EC4C62">
        <w:tc>
          <w:tcPr>
            <w:tcW w:w="1699" w:type="dxa"/>
            <w:shd w:val="clear" w:color="auto" w:fill="auto"/>
          </w:tcPr>
          <w:p w:rsidR="00EF54A8" w:rsidRDefault="00EF54A8" w:rsidP="00B94773">
            <w:pPr>
              <w:rPr>
                <w:rStyle w:val="Emphasis"/>
                <w:rFonts w:eastAsiaTheme="minorHAnsi"/>
                <w:color w:val="000000"/>
                <w:spacing w:val="-1"/>
              </w:rPr>
            </w:pPr>
            <w:permStart w:id="1931292093" w:edGrp="everyone" w:colFirst="0" w:colLast="0"/>
            <w:permStart w:id="2036883381" w:edGrp="everyone" w:colFirst="1" w:colLast="1"/>
            <w:permStart w:id="320756845" w:edGrp="everyone" w:colFirst="2" w:colLast="2"/>
            <w:permStart w:id="1610096323" w:edGrp="everyone" w:colFirst="3" w:colLast="3"/>
            <w:permEnd w:id="1893560897"/>
            <w:permEnd w:id="660152676"/>
            <w:permEnd w:id="317997530"/>
            <w:permEnd w:id="1457151914"/>
          </w:p>
        </w:tc>
        <w:tc>
          <w:tcPr>
            <w:tcW w:w="4478" w:type="dxa"/>
            <w:shd w:val="clear" w:color="auto" w:fill="auto"/>
          </w:tcPr>
          <w:p w:rsidR="00EF54A8" w:rsidRDefault="00EF54A8" w:rsidP="00B94773">
            <w:pPr>
              <w:rPr>
                <w:rStyle w:val="Emphasis"/>
                <w:rFonts w:eastAsiaTheme="minorHAnsi"/>
                <w:color w:val="000000"/>
                <w:spacing w:val="-1"/>
              </w:rPr>
            </w:pPr>
          </w:p>
        </w:tc>
        <w:tc>
          <w:tcPr>
            <w:tcW w:w="3893" w:type="dxa"/>
            <w:shd w:val="clear" w:color="auto" w:fill="auto"/>
          </w:tcPr>
          <w:p w:rsidR="00EF54A8" w:rsidRDefault="00EF54A8" w:rsidP="00B94773">
            <w:pPr>
              <w:rPr>
                <w:rStyle w:val="Emphasis"/>
                <w:rFonts w:eastAsiaTheme="minorHAnsi"/>
                <w:color w:val="000000"/>
                <w:spacing w:val="-1"/>
              </w:rPr>
            </w:pPr>
          </w:p>
        </w:tc>
      </w:tr>
      <w:tr w:rsidR="00EF54A8" w:rsidTr="00EC4C62">
        <w:tc>
          <w:tcPr>
            <w:tcW w:w="1699" w:type="dxa"/>
            <w:shd w:val="clear" w:color="auto" w:fill="auto"/>
          </w:tcPr>
          <w:p w:rsidR="00EF54A8" w:rsidRDefault="00EF54A8" w:rsidP="00B94773">
            <w:pPr>
              <w:rPr>
                <w:rStyle w:val="Emphasis"/>
                <w:rFonts w:eastAsiaTheme="minorHAnsi"/>
                <w:color w:val="000000"/>
                <w:spacing w:val="-1"/>
              </w:rPr>
            </w:pPr>
            <w:permStart w:id="982977137" w:edGrp="everyone" w:colFirst="0" w:colLast="0"/>
            <w:permStart w:id="1996253804" w:edGrp="everyone" w:colFirst="1" w:colLast="1"/>
            <w:permStart w:id="1629906152" w:edGrp="everyone" w:colFirst="2" w:colLast="2"/>
            <w:permStart w:id="1877486500" w:edGrp="everyone" w:colFirst="3" w:colLast="3"/>
            <w:permEnd w:id="1931292093"/>
            <w:permEnd w:id="2036883381"/>
            <w:permEnd w:id="320756845"/>
            <w:permEnd w:id="1610096323"/>
          </w:p>
        </w:tc>
        <w:tc>
          <w:tcPr>
            <w:tcW w:w="4478" w:type="dxa"/>
            <w:shd w:val="clear" w:color="auto" w:fill="auto"/>
          </w:tcPr>
          <w:p w:rsidR="00EF54A8" w:rsidRDefault="00EF54A8" w:rsidP="00B94773">
            <w:pPr>
              <w:rPr>
                <w:rStyle w:val="Emphasis"/>
                <w:rFonts w:eastAsiaTheme="minorHAnsi"/>
                <w:color w:val="000000"/>
                <w:spacing w:val="-1"/>
              </w:rPr>
            </w:pPr>
          </w:p>
        </w:tc>
        <w:tc>
          <w:tcPr>
            <w:tcW w:w="3893" w:type="dxa"/>
            <w:shd w:val="clear" w:color="auto" w:fill="auto"/>
          </w:tcPr>
          <w:p w:rsidR="00EF54A8" w:rsidRDefault="00EF54A8" w:rsidP="00B94773">
            <w:pPr>
              <w:rPr>
                <w:rStyle w:val="Emphasis"/>
                <w:rFonts w:eastAsiaTheme="minorHAnsi"/>
                <w:color w:val="000000"/>
                <w:spacing w:val="-1"/>
              </w:rPr>
            </w:pPr>
          </w:p>
        </w:tc>
      </w:tr>
      <w:tr w:rsidR="00EF54A8" w:rsidTr="00EC4C62">
        <w:tc>
          <w:tcPr>
            <w:tcW w:w="1699" w:type="dxa"/>
            <w:shd w:val="clear" w:color="auto" w:fill="auto"/>
          </w:tcPr>
          <w:p w:rsidR="00EF54A8" w:rsidRDefault="00EF54A8" w:rsidP="00B94773">
            <w:pPr>
              <w:rPr>
                <w:rStyle w:val="Emphasis"/>
                <w:rFonts w:eastAsiaTheme="minorHAnsi"/>
                <w:color w:val="000000"/>
                <w:spacing w:val="-1"/>
              </w:rPr>
            </w:pPr>
            <w:permStart w:id="1357082176" w:edGrp="everyone" w:colFirst="0" w:colLast="0"/>
            <w:permStart w:id="632707702" w:edGrp="everyone" w:colFirst="1" w:colLast="1"/>
            <w:permStart w:id="1974959588" w:edGrp="everyone" w:colFirst="2" w:colLast="2"/>
            <w:permStart w:id="1114452766" w:edGrp="everyone" w:colFirst="3" w:colLast="3"/>
            <w:permEnd w:id="982977137"/>
            <w:permEnd w:id="1996253804"/>
            <w:permEnd w:id="1629906152"/>
            <w:permEnd w:id="1877486500"/>
          </w:p>
        </w:tc>
        <w:tc>
          <w:tcPr>
            <w:tcW w:w="4478" w:type="dxa"/>
            <w:shd w:val="clear" w:color="auto" w:fill="auto"/>
          </w:tcPr>
          <w:p w:rsidR="00EF54A8" w:rsidRDefault="00EF54A8" w:rsidP="00B94773">
            <w:pPr>
              <w:rPr>
                <w:rStyle w:val="Emphasis"/>
                <w:rFonts w:eastAsiaTheme="minorHAnsi"/>
                <w:color w:val="000000"/>
                <w:spacing w:val="-1"/>
              </w:rPr>
            </w:pPr>
          </w:p>
        </w:tc>
        <w:tc>
          <w:tcPr>
            <w:tcW w:w="3893" w:type="dxa"/>
            <w:shd w:val="clear" w:color="auto" w:fill="auto"/>
          </w:tcPr>
          <w:p w:rsidR="00EF54A8" w:rsidRDefault="00EF54A8" w:rsidP="00B94773">
            <w:pPr>
              <w:rPr>
                <w:rStyle w:val="Emphasis"/>
                <w:rFonts w:eastAsiaTheme="minorHAnsi"/>
                <w:color w:val="000000"/>
                <w:spacing w:val="-1"/>
              </w:rPr>
            </w:pPr>
          </w:p>
        </w:tc>
      </w:tr>
      <w:tr w:rsidR="00EF54A8" w:rsidTr="00EC4C62">
        <w:tc>
          <w:tcPr>
            <w:tcW w:w="1699" w:type="dxa"/>
            <w:shd w:val="clear" w:color="auto" w:fill="auto"/>
          </w:tcPr>
          <w:p w:rsidR="00EF54A8" w:rsidRDefault="00EF54A8" w:rsidP="00B94773">
            <w:pPr>
              <w:rPr>
                <w:rStyle w:val="Emphasis"/>
                <w:rFonts w:eastAsiaTheme="minorHAnsi"/>
                <w:color w:val="000000"/>
                <w:spacing w:val="-1"/>
              </w:rPr>
            </w:pPr>
            <w:permStart w:id="732760465" w:edGrp="everyone" w:colFirst="0" w:colLast="0"/>
            <w:permStart w:id="556946888" w:edGrp="everyone" w:colFirst="1" w:colLast="1"/>
            <w:permStart w:id="1366633693" w:edGrp="everyone" w:colFirst="2" w:colLast="2"/>
            <w:permStart w:id="604454075" w:edGrp="everyone" w:colFirst="3" w:colLast="3"/>
            <w:permEnd w:id="1357082176"/>
            <w:permEnd w:id="632707702"/>
            <w:permEnd w:id="1974959588"/>
            <w:permEnd w:id="1114452766"/>
          </w:p>
        </w:tc>
        <w:tc>
          <w:tcPr>
            <w:tcW w:w="4478" w:type="dxa"/>
            <w:shd w:val="clear" w:color="auto" w:fill="auto"/>
          </w:tcPr>
          <w:p w:rsidR="00EF54A8" w:rsidRDefault="00EF54A8" w:rsidP="00B94773">
            <w:pPr>
              <w:rPr>
                <w:rStyle w:val="Emphasis"/>
                <w:rFonts w:eastAsiaTheme="minorHAnsi"/>
                <w:color w:val="000000"/>
                <w:spacing w:val="-1"/>
              </w:rPr>
            </w:pPr>
          </w:p>
        </w:tc>
        <w:tc>
          <w:tcPr>
            <w:tcW w:w="3893" w:type="dxa"/>
            <w:shd w:val="clear" w:color="auto" w:fill="auto"/>
          </w:tcPr>
          <w:p w:rsidR="00EF54A8" w:rsidRDefault="00EF54A8" w:rsidP="00B94773">
            <w:pPr>
              <w:rPr>
                <w:rStyle w:val="Emphasis"/>
                <w:rFonts w:eastAsiaTheme="minorHAnsi"/>
                <w:color w:val="000000"/>
                <w:spacing w:val="-1"/>
              </w:rPr>
            </w:pPr>
          </w:p>
        </w:tc>
      </w:tr>
      <w:bookmarkEnd w:id="18"/>
      <w:permEnd w:id="732760465"/>
      <w:permEnd w:id="556946888"/>
      <w:permEnd w:id="1366633693"/>
      <w:permEnd w:id="604454075"/>
    </w:tbl>
    <w:p w:rsidR="00B35DED" w:rsidRPr="00070B3D" w:rsidRDefault="00B35DED" w:rsidP="00B35DED">
      <w:pPr>
        <w:rPr>
          <w:bCs/>
        </w:rPr>
      </w:pPr>
    </w:p>
    <w:p w:rsidR="00634364" w:rsidRDefault="00634364" w:rsidP="003B6E3F">
      <w:pPr>
        <w:spacing w:after="160" w:line="259" w:lineRule="auto"/>
        <w:jc w:val="center"/>
        <w:rPr>
          <w:bCs/>
        </w:rPr>
      </w:pPr>
    </w:p>
    <w:p w:rsidR="005A3FC3" w:rsidRDefault="005A3FC3" w:rsidP="005A3FC3">
      <w:pPr>
        <w:spacing w:after="160" w:line="254" w:lineRule="auto"/>
        <w:rPr>
          <w:rStyle w:val="Emphasis"/>
          <w:bCs/>
          <w:i w:val="0"/>
          <w:iCs w:val="0"/>
          <w:sz w:val="28"/>
          <w:szCs w:val="28"/>
        </w:rPr>
      </w:pPr>
      <w:r>
        <w:rPr>
          <w:rStyle w:val="Emphasis"/>
          <w:rFonts w:eastAsiaTheme="minorHAnsi"/>
          <w:b/>
          <w:color w:val="000000"/>
          <w:spacing w:val="-1"/>
          <w:sz w:val="28"/>
          <w:szCs w:val="28"/>
        </w:rPr>
        <w:t>**Additionally, all students must complete a Rogue Community College Course Evaluation for the class. **</w:t>
      </w:r>
    </w:p>
    <w:p w:rsidR="00634364" w:rsidRDefault="00634364" w:rsidP="006E5E71">
      <w:pPr>
        <w:spacing w:after="160" w:line="259" w:lineRule="auto"/>
        <w:rPr>
          <w:bCs/>
        </w:rPr>
      </w:pPr>
    </w:p>
    <w:p w:rsidR="006D16C6" w:rsidRPr="00150864" w:rsidRDefault="003B6E3F" w:rsidP="00150864">
      <w:pPr>
        <w:pStyle w:val="Heading1"/>
        <w:rPr>
          <w:b/>
          <w:color w:val="auto"/>
          <w:u w:val="single"/>
        </w:rPr>
      </w:pPr>
      <w:r w:rsidRPr="00150864">
        <w:rPr>
          <w:b/>
          <w:color w:val="auto"/>
          <w:u w:val="single"/>
        </w:rPr>
        <w:t xml:space="preserve">TYPICAL </w:t>
      </w:r>
      <w:r w:rsidR="006D16C6" w:rsidRPr="00150864">
        <w:rPr>
          <w:b/>
          <w:color w:val="auto"/>
          <w:u w:val="single"/>
        </w:rPr>
        <w:t>COURSE CONTENT:</w:t>
      </w:r>
    </w:p>
    <w:p w:rsidR="006D16C6" w:rsidRPr="006D16C6" w:rsidRDefault="006D16C6" w:rsidP="006D16C6">
      <w:pPr>
        <w:spacing w:after="160" w:line="259" w:lineRule="auto"/>
        <w:ind w:firstLine="720"/>
        <w:rPr>
          <w:bCs/>
        </w:rPr>
      </w:pPr>
      <w:r w:rsidRPr="006D16C6">
        <w:rPr>
          <w:bCs/>
        </w:rPr>
        <w:t xml:space="preserve"> </w:t>
      </w:r>
    </w:p>
    <w:p w:rsidR="00150864" w:rsidRPr="00021927" w:rsidRDefault="00150864" w:rsidP="00150864">
      <w:pPr>
        <w:pStyle w:val="ListParagraph"/>
        <w:numPr>
          <w:ilvl w:val="0"/>
          <w:numId w:val="15"/>
        </w:numPr>
      </w:pPr>
      <w:r>
        <w:t xml:space="preserve">Basics </w:t>
      </w:r>
      <w:r w:rsidRPr="00021927">
        <w:t>Operating Systems</w:t>
      </w:r>
    </w:p>
    <w:p w:rsidR="00150864" w:rsidRPr="00021927" w:rsidRDefault="00150864" w:rsidP="00150864">
      <w:pPr>
        <w:pStyle w:val="ListParagraph"/>
        <w:numPr>
          <w:ilvl w:val="0"/>
          <w:numId w:val="15"/>
        </w:numPr>
      </w:pPr>
      <w:r w:rsidRPr="00021927">
        <w:t>Internet &amp; WWW</w:t>
      </w:r>
      <w:r>
        <w:t>, Email</w:t>
      </w:r>
    </w:p>
    <w:p w:rsidR="00150864" w:rsidRPr="00021927" w:rsidRDefault="00150864" w:rsidP="00150864">
      <w:pPr>
        <w:pStyle w:val="ListParagraph"/>
        <w:numPr>
          <w:ilvl w:val="0"/>
          <w:numId w:val="15"/>
        </w:numPr>
      </w:pPr>
      <w:r w:rsidRPr="00021927">
        <w:t>File Management</w:t>
      </w:r>
    </w:p>
    <w:p w:rsidR="00150864" w:rsidRPr="00021927" w:rsidRDefault="00150864" w:rsidP="00150864">
      <w:pPr>
        <w:pStyle w:val="ListParagraph"/>
        <w:numPr>
          <w:ilvl w:val="0"/>
          <w:numId w:val="15"/>
        </w:numPr>
      </w:pPr>
      <w:r w:rsidRPr="00021927">
        <w:t>Cyber threats, Security &amp; Privacy</w:t>
      </w:r>
    </w:p>
    <w:p w:rsidR="00150864" w:rsidRPr="00021927" w:rsidRDefault="00150864" w:rsidP="00150864">
      <w:pPr>
        <w:pStyle w:val="ListParagraph"/>
        <w:numPr>
          <w:ilvl w:val="0"/>
          <w:numId w:val="15"/>
        </w:numPr>
      </w:pPr>
      <w:r w:rsidRPr="00021927">
        <w:t>Word Processing (Word)</w:t>
      </w:r>
      <w:r>
        <w:t xml:space="preserve">, </w:t>
      </w:r>
      <w:r w:rsidRPr="00021927">
        <w:t>Spreadsheets (Excel)</w:t>
      </w:r>
      <w:r>
        <w:t>, Presentations (PowerPoint)</w:t>
      </w:r>
    </w:p>
    <w:p w:rsidR="00150864" w:rsidRPr="00021927" w:rsidRDefault="00150864" w:rsidP="00150864">
      <w:pPr>
        <w:pStyle w:val="ListParagraph"/>
        <w:numPr>
          <w:ilvl w:val="0"/>
          <w:numId w:val="15"/>
        </w:numPr>
      </w:pPr>
      <w:r w:rsidRPr="00021927">
        <w:t>System Software</w:t>
      </w:r>
    </w:p>
    <w:p w:rsidR="00150864" w:rsidRPr="00021927" w:rsidRDefault="00150864" w:rsidP="00150864">
      <w:pPr>
        <w:pStyle w:val="ListParagraph"/>
        <w:numPr>
          <w:ilvl w:val="0"/>
          <w:numId w:val="15"/>
        </w:numPr>
      </w:pPr>
      <w:r w:rsidRPr="0C69552D">
        <w:t>Hardware - System Unit, Storage, Input, Output basics</w:t>
      </w:r>
    </w:p>
    <w:p w:rsidR="00B35DED" w:rsidRPr="003B6E3F" w:rsidRDefault="00B35DED" w:rsidP="00150864">
      <w:pPr>
        <w:pStyle w:val="ListParagraph"/>
        <w:spacing w:after="160" w:line="259" w:lineRule="auto"/>
        <w:rPr>
          <w:bCs/>
        </w:rPr>
      </w:pPr>
    </w:p>
    <w:sectPr w:rsidR="00B35DED" w:rsidRPr="003B6E3F" w:rsidSect="007461F9">
      <w:headerReference w:type="default" r:id="rId18"/>
      <w:footerReference w:type="default" r:id="rId19"/>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2F2206">
          <w:rPr>
            <w:noProof/>
          </w:rPr>
          <w:t>5</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1587B"/>
    <w:multiLevelType w:val="hybridMultilevel"/>
    <w:tmpl w:val="6DEA1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60BF7"/>
    <w:multiLevelType w:val="hybridMultilevel"/>
    <w:tmpl w:val="79A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A7BC0"/>
    <w:multiLevelType w:val="hybridMultilevel"/>
    <w:tmpl w:val="9CF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7"/>
  </w:num>
  <w:num w:numId="5">
    <w:abstractNumId w:val="5"/>
  </w:num>
  <w:num w:numId="6">
    <w:abstractNumId w:val="1"/>
  </w:num>
  <w:num w:numId="7">
    <w:abstractNumId w:val="13"/>
  </w:num>
  <w:num w:numId="8">
    <w:abstractNumId w:val="0"/>
  </w:num>
  <w:num w:numId="9">
    <w:abstractNumId w:val="2"/>
  </w:num>
  <w:num w:numId="10">
    <w:abstractNumId w:val="12"/>
  </w:num>
  <w:num w:numId="11">
    <w:abstractNumId w:val="10"/>
  </w:num>
  <w:num w:numId="12">
    <w:abstractNumId w:val="14"/>
  </w:num>
  <w:num w:numId="13">
    <w:abstractNumId w:val="9"/>
  </w:num>
  <w:num w:numId="14">
    <w:abstractNumId w:val="8"/>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P133tsVByrDK3nBH/tzWmKzyJIhU7Aw+FyNcEmCeiZT+e7Wdjeyg05NyE6pOHjVlyRkoTT191LXYBE/edU3dg==" w:salt="5yixaKlI85m/QX04GruA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0659B"/>
    <w:rsid w:val="000118B2"/>
    <w:rsid w:val="0002318D"/>
    <w:rsid w:val="00053937"/>
    <w:rsid w:val="000555C9"/>
    <w:rsid w:val="000574D7"/>
    <w:rsid w:val="00067804"/>
    <w:rsid w:val="0007345F"/>
    <w:rsid w:val="00087E56"/>
    <w:rsid w:val="000A3722"/>
    <w:rsid w:val="000D0282"/>
    <w:rsid w:val="000D0816"/>
    <w:rsid w:val="000D36F8"/>
    <w:rsid w:val="000D44D3"/>
    <w:rsid w:val="000F5B0D"/>
    <w:rsid w:val="00111E3F"/>
    <w:rsid w:val="001258C2"/>
    <w:rsid w:val="00134DF5"/>
    <w:rsid w:val="00137145"/>
    <w:rsid w:val="001433A8"/>
    <w:rsid w:val="00146D71"/>
    <w:rsid w:val="00150864"/>
    <w:rsid w:val="00157EB4"/>
    <w:rsid w:val="00164700"/>
    <w:rsid w:val="001B24CD"/>
    <w:rsid w:val="001B39C3"/>
    <w:rsid w:val="001E325B"/>
    <w:rsid w:val="001F2841"/>
    <w:rsid w:val="00226398"/>
    <w:rsid w:val="00242709"/>
    <w:rsid w:val="00262613"/>
    <w:rsid w:val="0029563E"/>
    <w:rsid w:val="002A3C1B"/>
    <w:rsid w:val="002B0758"/>
    <w:rsid w:val="002B2EB0"/>
    <w:rsid w:val="002C250D"/>
    <w:rsid w:val="002C7C63"/>
    <w:rsid w:val="002E7480"/>
    <w:rsid w:val="002F2206"/>
    <w:rsid w:val="0033244B"/>
    <w:rsid w:val="00352BA3"/>
    <w:rsid w:val="00366CE2"/>
    <w:rsid w:val="00370288"/>
    <w:rsid w:val="003744C8"/>
    <w:rsid w:val="00385746"/>
    <w:rsid w:val="00393541"/>
    <w:rsid w:val="003A3782"/>
    <w:rsid w:val="003B5B3B"/>
    <w:rsid w:val="003B6E3F"/>
    <w:rsid w:val="003D3137"/>
    <w:rsid w:val="003D5E84"/>
    <w:rsid w:val="003E5BD2"/>
    <w:rsid w:val="004040CB"/>
    <w:rsid w:val="00435223"/>
    <w:rsid w:val="004455BB"/>
    <w:rsid w:val="004600D1"/>
    <w:rsid w:val="004634F0"/>
    <w:rsid w:val="00463562"/>
    <w:rsid w:val="004835E7"/>
    <w:rsid w:val="00492E89"/>
    <w:rsid w:val="004A7F7A"/>
    <w:rsid w:val="004C440C"/>
    <w:rsid w:val="004F0A9C"/>
    <w:rsid w:val="004F6B4B"/>
    <w:rsid w:val="005013D5"/>
    <w:rsid w:val="00514D6A"/>
    <w:rsid w:val="0052335A"/>
    <w:rsid w:val="0057461E"/>
    <w:rsid w:val="005851A2"/>
    <w:rsid w:val="005A2C44"/>
    <w:rsid w:val="005A3FC3"/>
    <w:rsid w:val="005C25CC"/>
    <w:rsid w:val="005C3A03"/>
    <w:rsid w:val="005D2C57"/>
    <w:rsid w:val="005D593C"/>
    <w:rsid w:val="005E5900"/>
    <w:rsid w:val="00634364"/>
    <w:rsid w:val="00650A31"/>
    <w:rsid w:val="00663993"/>
    <w:rsid w:val="00684B08"/>
    <w:rsid w:val="0069320E"/>
    <w:rsid w:val="006A37B5"/>
    <w:rsid w:val="006B5F87"/>
    <w:rsid w:val="006B6B5A"/>
    <w:rsid w:val="006C5E71"/>
    <w:rsid w:val="006D16C6"/>
    <w:rsid w:val="006E5E71"/>
    <w:rsid w:val="00705BE4"/>
    <w:rsid w:val="007421E3"/>
    <w:rsid w:val="007461F9"/>
    <w:rsid w:val="00747A1F"/>
    <w:rsid w:val="007549A3"/>
    <w:rsid w:val="00756B65"/>
    <w:rsid w:val="007637D7"/>
    <w:rsid w:val="00772645"/>
    <w:rsid w:val="007726D1"/>
    <w:rsid w:val="007A4D99"/>
    <w:rsid w:val="007A4FE8"/>
    <w:rsid w:val="007A5151"/>
    <w:rsid w:val="007A5FE8"/>
    <w:rsid w:val="007D4D70"/>
    <w:rsid w:val="007E1FE5"/>
    <w:rsid w:val="007F2DFC"/>
    <w:rsid w:val="00810BD2"/>
    <w:rsid w:val="00815887"/>
    <w:rsid w:val="00823786"/>
    <w:rsid w:val="00830297"/>
    <w:rsid w:val="008305F4"/>
    <w:rsid w:val="00851FD3"/>
    <w:rsid w:val="00881C7C"/>
    <w:rsid w:val="008907D1"/>
    <w:rsid w:val="008A3D10"/>
    <w:rsid w:val="008C2720"/>
    <w:rsid w:val="008E002B"/>
    <w:rsid w:val="008E4516"/>
    <w:rsid w:val="008E657E"/>
    <w:rsid w:val="008F146C"/>
    <w:rsid w:val="008F32D9"/>
    <w:rsid w:val="008F7DAF"/>
    <w:rsid w:val="00927A3D"/>
    <w:rsid w:val="00933FE5"/>
    <w:rsid w:val="00960EE2"/>
    <w:rsid w:val="00993662"/>
    <w:rsid w:val="009A316F"/>
    <w:rsid w:val="009A6471"/>
    <w:rsid w:val="009F1C34"/>
    <w:rsid w:val="009F5E75"/>
    <w:rsid w:val="00A0003F"/>
    <w:rsid w:val="00A23FC6"/>
    <w:rsid w:val="00A32DF7"/>
    <w:rsid w:val="00A4499B"/>
    <w:rsid w:val="00A46630"/>
    <w:rsid w:val="00A46CE7"/>
    <w:rsid w:val="00A63180"/>
    <w:rsid w:val="00A95EFA"/>
    <w:rsid w:val="00AA1E4B"/>
    <w:rsid w:val="00AA2FA0"/>
    <w:rsid w:val="00AA5A09"/>
    <w:rsid w:val="00AC1BEE"/>
    <w:rsid w:val="00AD0B38"/>
    <w:rsid w:val="00AD5BCE"/>
    <w:rsid w:val="00AE5534"/>
    <w:rsid w:val="00AE5B4F"/>
    <w:rsid w:val="00B02ADD"/>
    <w:rsid w:val="00B07E0B"/>
    <w:rsid w:val="00B22C60"/>
    <w:rsid w:val="00B237E6"/>
    <w:rsid w:val="00B2552B"/>
    <w:rsid w:val="00B31799"/>
    <w:rsid w:val="00B3253D"/>
    <w:rsid w:val="00B32BD9"/>
    <w:rsid w:val="00B34C1F"/>
    <w:rsid w:val="00B34EE8"/>
    <w:rsid w:val="00B35DED"/>
    <w:rsid w:val="00B3785C"/>
    <w:rsid w:val="00B65849"/>
    <w:rsid w:val="00B77791"/>
    <w:rsid w:val="00B82F66"/>
    <w:rsid w:val="00B911C3"/>
    <w:rsid w:val="00B93264"/>
    <w:rsid w:val="00BA491E"/>
    <w:rsid w:val="00C43216"/>
    <w:rsid w:val="00C74F7E"/>
    <w:rsid w:val="00C90078"/>
    <w:rsid w:val="00CC0839"/>
    <w:rsid w:val="00CC5A23"/>
    <w:rsid w:val="00CF4B1A"/>
    <w:rsid w:val="00D23C20"/>
    <w:rsid w:val="00D31BF0"/>
    <w:rsid w:val="00D42337"/>
    <w:rsid w:val="00D66F6B"/>
    <w:rsid w:val="00D84267"/>
    <w:rsid w:val="00DA152B"/>
    <w:rsid w:val="00DB5E8B"/>
    <w:rsid w:val="00DC2A37"/>
    <w:rsid w:val="00DD39A4"/>
    <w:rsid w:val="00DE064B"/>
    <w:rsid w:val="00DE4530"/>
    <w:rsid w:val="00E177BB"/>
    <w:rsid w:val="00E270DE"/>
    <w:rsid w:val="00E40FB5"/>
    <w:rsid w:val="00E41E09"/>
    <w:rsid w:val="00E76386"/>
    <w:rsid w:val="00E93BB3"/>
    <w:rsid w:val="00E94343"/>
    <w:rsid w:val="00E94EA8"/>
    <w:rsid w:val="00EC4C62"/>
    <w:rsid w:val="00EC529B"/>
    <w:rsid w:val="00EC5E53"/>
    <w:rsid w:val="00ED0DF1"/>
    <w:rsid w:val="00ED7B07"/>
    <w:rsid w:val="00EE33B1"/>
    <w:rsid w:val="00EF54A8"/>
    <w:rsid w:val="00F34C53"/>
    <w:rsid w:val="00F412DC"/>
    <w:rsid w:val="00F51D20"/>
    <w:rsid w:val="00F57E48"/>
    <w:rsid w:val="00F73878"/>
    <w:rsid w:val="00F82A3D"/>
    <w:rsid w:val="00FA57BA"/>
    <w:rsid w:val="00FB4B7E"/>
    <w:rsid w:val="00FD0F1D"/>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5B004"/>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3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character" w:customStyle="1" w:styleId="Heading1Char">
    <w:name w:val="Heading 1 Char"/>
    <w:basedOn w:val="DefaultParagraphFont"/>
    <w:link w:val="Heading1"/>
    <w:uiPriority w:val="9"/>
    <w:rsid w:val="0063436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2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36165">
      <w:bodyDiv w:val="1"/>
      <w:marLeft w:val="0"/>
      <w:marRight w:val="0"/>
      <w:marTop w:val="0"/>
      <w:marBottom w:val="0"/>
      <w:divBdr>
        <w:top w:val="none" w:sz="0" w:space="0" w:color="auto"/>
        <w:left w:val="none" w:sz="0" w:space="0" w:color="auto"/>
        <w:bottom w:val="none" w:sz="0" w:space="0" w:color="auto"/>
        <w:right w:val="none" w:sz="0" w:space="0" w:color="auto"/>
      </w:divBdr>
    </w:div>
    <w:div w:id="1081178137">
      <w:bodyDiv w:val="1"/>
      <w:marLeft w:val="0"/>
      <w:marRight w:val="0"/>
      <w:marTop w:val="0"/>
      <w:marBottom w:val="0"/>
      <w:divBdr>
        <w:top w:val="none" w:sz="0" w:space="0" w:color="auto"/>
        <w:left w:val="none" w:sz="0" w:space="0" w:color="auto"/>
        <w:bottom w:val="none" w:sz="0" w:space="0" w:color="auto"/>
        <w:right w:val="none" w:sz="0" w:space="0" w:color="auto"/>
      </w:divBdr>
    </w:div>
    <w:div w:id="1727728430">
      <w:bodyDiv w:val="1"/>
      <w:marLeft w:val="0"/>
      <w:marRight w:val="0"/>
      <w:marTop w:val="0"/>
      <w:marBottom w:val="0"/>
      <w:divBdr>
        <w:top w:val="none" w:sz="0" w:space="0" w:color="auto"/>
        <w:left w:val="none" w:sz="0" w:space="0" w:color="auto"/>
        <w:bottom w:val="none" w:sz="0" w:space="0" w:color="auto"/>
        <w:right w:val="none" w:sz="0" w:space="0" w:color="auto"/>
      </w:divBdr>
    </w:div>
    <w:div w:id="21358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enrollmentServices/sap.asp" TargetMode="External"/><Relationship Id="rId13" Type="http://schemas.openxmlformats.org/officeDocument/2006/relationships/hyperlink" Target="https://www.roguecc.edu/HS/Handbooks/StudentHandbook.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guecc.edu/titleIX" TargetMode="External"/><Relationship Id="rId17" Type="http://schemas.openxmlformats.org/officeDocument/2006/relationships/hyperlink" Target="https://etutoringonline.org/login.cfm?institutionid=54&amp;returnPage=&amp;institution=ROGUE_COMMUNITY_COLLEGE" TargetMode="External"/><Relationship Id="rId2" Type="http://schemas.openxmlformats.org/officeDocument/2006/relationships/numbering" Target="numbering.xml"/><Relationship Id="rId16" Type="http://schemas.openxmlformats.org/officeDocument/2006/relationships/hyperlink" Target="https://www.roguecc.edu/dept/academicSuccess/tuto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guecc.edu/nondiscrimination" TargetMode="External"/><Relationship Id="rId5" Type="http://schemas.openxmlformats.org/officeDocument/2006/relationships/webSettings" Target="webSettings.xml"/><Relationship Id="rId15" Type="http://schemas.openxmlformats.org/officeDocument/2006/relationships/hyperlink" Target="https://www.roguecc.edu/dept/academicSuccess/tutor.asp" TargetMode="External"/><Relationship Id="rId10" Type="http://schemas.openxmlformats.org/officeDocument/2006/relationships/hyperlink" Target="https://www.roguecc.edu/BOE/policies/AP5990.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guecc.edu/accessResources/" TargetMode="External"/><Relationship Id="rId14" Type="http://schemas.openxmlformats.org/officeDocument/2006/relationships/hyperlink" Target="https://www.roguecc.edu/collegeNow/dualCredit_Aca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FD03-D94A-4757-B4F3-B299B4A4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92</Words>
  <Characters>10787</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Bowles, Laura A.</cp:lastModifiedBy>
  <cp:revision>44</cp:revision>
  <cp:lastPrinted>2015-03-20T19:38:00Z</cp:lastPrinted>
  <dcterms:created xsi:type="dcterms:W3CDTF">2019-04-19T18:08:00Z</dcterms:created>
  <dcterms:modified xsi:type="dcterms:W3CDTF">2025-07-17T16:09:00Z</dcterms:modified>
</cp:coreProperties>
</file>